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D195" w14:textId="77777777" w:rsidR="00EE6A8A" w:rsidRDefault="00EE6A8A" w:rsidP="003D1535">
      <w:pPr>
        <w:pStyle w:val="Title"/>
      </w:pPr>
    </w:p>
    <w:p w14:paraId="205EFF8C" w14:textId="77777777" w:rsidR="00EE6A8A" w:rsidRDefault="00EE6A8A" w:rsidP="003D1535">
      <w:pPr>
        <w:pStyle w:val="Title"/>
      </w:pPr>
    </w:p>
    <w:p w14:paraId="777E5D19" w14:textId="77777777" w:rsidR="001458AD" w:rsidRDefault="001458AD" w:rsidP="003D1535">
      <w:pPr>
        <w:pStyle w:val="Title"/>
      </w:pPr>
      <w:r>
        <w:t>Job Description Form</w:t>
      </w:r>
    </w:p>
    <w:p w14:paraId="45C66D9C" w14:textId="45D37B56" w:rsidR="001458AD" w:rsidRDefault="000D52EA" w:rsidP="000F3BBC">
      <w:pPr>
        <w:pStyle w:val="Subheading"/>
      </w:pPr>
      <w:r>
        <w:t>Residential Care Worker</w:t>
      </w:r>
    </w:p>
    <w:p w14:paraId="6867D84E" w14:textId="77777777" w:rsidR="001458AD" w:rsidRDefault="001458AD" w:rsidP="003F428F">
      <w:pPr>
        <w:pStyle w:val="Heading1"/>
      </w:pPr>
      <w:r>
        <w:t>Position Details</w:t>
      </w:r>
    </w:p>
    <w:p w14:paraId="72E211FB" w14:textId="77777777" w:rsidR="000F3BBC" w:rsidRDefault="000F3BBC" w:rsidP="00D242FA">
      <w:pPr>
        <w:pStyle w:val="BodyText"/>
        <w:spacing w:after="40"/>
        <w:rPr>
          <w:b/>
        </w:rPr>
      </w:pPr>
    </w:p>
    <w:p w14:paraId="65D8CEBB" w14:textId="17308C19" w:rsidR="001458AD" w:rsidRDefault="001458AD" w:rsidP="00D242FA">
      <w:pPr>
        <w:pStyle w:val="BodyText"/>
        <w:spacing w:after="40"/>
      </w:pPr>
      <w:r w:rsidRPr="00D242FA">
        <w:rPr>
          <w:b/>
        </w:rPr>
        <w:t>Position Number:</w:t>
      </w:r>
      <w:r>
        <w:t xml:space="preserve"> </w:t>
      </w:r>
      <w:r w:rsidR="00DA49DB">
        <w:tab/>
      </w:r>
      <w:r w:rsidR="00DA49DB">
        <w:tab/>
      </w:r>
      <w:r w:rsidR="00B92898">
        <w:tab/>
      </w:r>
      <w:r w:rsidR="000D52EA">
        <w:t>Generic</w:t>
      </w:r>
    </w:p>
    <w:p w14:paraId="497FC236" w14:textId="1A1E6D2C" w:rsidR="001458AD" w:rsidRDefault="001458AD" w:rsidP="00D242FA">
      <w:pPr>
        <w:pStyle w:val="BodyText"/>
        <w:spacing w:after="40"/>
      </w:pPr>
      <w:r w:rsidRPr="00D242FA">
        <w:rPr>
          <w:b/>
        </w:rPr>
        <w:t>Classification:</w:t>
      </w:r>
      <w:r w:rsidR="00736885">
        <w:t xml:space="preserve"> </w:t>
      </w:r>
      <w:r w:rsidR="00DA49DB">
        <w:tab/>
      </w:r>
      <w:r w:rsidR="00DA49DB">
        <w:tab/>
      </w:r>
      <w:r w:rsidR="00B92898">
        <w:tab/>
      </w:r>
      <w:r w:rsidR="000D52EA">
        <w:t>Level 2</w:t>
      </w:r>
    </w:p>
    <w:p w14:paraId="021B8AFA" w14:textId="77777777" w:rsidR="006F28DE" w:rsidRDefault="001458AD" w:rsidP="00D242FA">
      <w:pPr>
        <w:pStyle w:val="BodyText"/>
        <w:spacing w:after="40"/>
      </w:pPr>
      <w:r w:rsidRPr="00D242FA">
        <w:rPr>
          <w:b/>
        </w:rPr>
        <w:t>Award / Agreement:</w:t>
      </w:r>
      <w:r>
        <w:tab/>
      </w:r>
      <w:r w:rsidR="00B92898">
        <w:tab/>
      </w:r>
      <w:r w:rsidR="006F28DE">
        <w:t>PSA 1992 / PSGOCSAGA 2017</w:t>
      </w:r>
    </w:p>
    <w:p w14:paraId="495C7A20" w14:textId="59DF00C3" w:rsidR="001458AD" w:rsidRDefault="006F28DE" w:rsidP="000D52EA">
      <w:pPr>
        <w:pStyle w:val="BodyText"/>
        <w:spacing w:after="40"/>
        <w:ind w:left="3600" w:hanging="3600"/>
      </w:pPr>
      <w:r>
        <w:rPr>
          <w:b/>
        </w:rPr>
        <w:t>O</w:t>
      </w:r>
      <w:r w:rsidR="001458AD" w:rsidRPr="00736885">
        <w:rPr>
          <w:b/>
        </w:rPr>
        <w:t>rganisational Unit:</w:t>
      </w:r>
      <w:r w:rsidR="001458AD">
        <w:t xml:space="preserve"> </w:t>
      </w:r>
      <w:r w:rsidR="00DA49DB">
        <w:tab/>
      </w:r>
      <w:r w:rsidR="000D52EA">
        <w:t>Service Delivery Regional &amp; Remote Communities / Therapeutic Care Services / Residential Care / District Office</w:t>
      </w:r>
    </w:p>
    <w:p w14:paraId="7BC60699" w14:textId="0AE4BB53" w:rsidR="001458AD" w:rsidRDefault="001458AD" w:rsidP="00D242FA">
      <w:pPr>
        <w:pStyle w:val="BodyText"/>
        <w:spacing w:after="40"/>
      </w:pPr>
      <w:r w:rsidRPr="00D242FA">
        <w:rPr>
          <w:b/>
        </w:rPr>
        <w:t>Location:</w:t>
      </w:r>
      <w:r w:rsidR="00736885">
        <w:t xml:space="preserve"> </w:t>
      </w:r>
      <w:r w:rsidR="00DA49DB">
        <w:tab/>
      </w:r>
      <w:r w:rsidR="00DA49DB">
        <w:tab/>
      </w:r>
      <w:r w:rsidR="00DA49DB">
        <w:tab/>
      </w:r>
      <w:r w:rsidR="00B92898">
        <w:tab/>
      </w:r>
      <w:r w:rsidR="000D52EA">
        <w:t>Various metropolitan locations</w:t>
      </w:r>
    </w:p>
    <w:p w14:paraId="76F807C7" w14:textId="03F327D6" w:rsidR="001458AD" w:rsidRDefault="00453049" w:rsidP="00D242FA">
      <w:pPr>
        <w:pStyle w:val="BodyText"/>
        <w:spacing w:after="40"/>
      </w:pPr>
      <w:r w:rsidRPr="00453049">
        <w:rPr>
          <w:b/>
          <w:lang w:val="en-AU"/>
        </w:rPr>
        <w:t>Classification Evaluation Date</w:t>
      </w:r>
      <w:r w:rsidR="001458AD" w:rsidRPr="00D242FA">
        <w:rPr>
          <w:b/>
        </w:rPr>
        <w:t>:</w:t>
      </w:r>
      <w:r w:rsidR="001458AD">
        <w:t xml:space="preserve"> </w:t>
      </w:r>
      <w:r w:rsidR="00DA49DB">
        <w:tab/>
      </w:r>
    </w:p>
    <w:p w14:paraId="244F4239" w14:textId="57651957" w:rsidR="001458AD" w:rsidRDefault="001458AD" w:rsidP="00D242FA">
      <w:pPr>
        <w:pStyle w:val="BodyText"/>
      </w:pPr>
      <w:r w:rsidRPr="00D242FA">
        <w:rPr>
          <w:b/>
        </w:rPr>
        <w:t xml:space="preserve">JDF Review Date: </w:t>
      </w:r>
      <w:r w:rsidR="00DA49DB">
        <w:rPr>
          <w:b/>
        </w:rPr>
        <w:tab/>
      </w:r>
      <w:r w:rsidR="00DA49DB">
        <w:rPr>
          <w:b/>
        </w:rPr>
        <w:tab/>
      </w:r>
      <w:r w:rsidR="00B92898">
        <w:rPr>
          <w:b/>
        </w:rPr>
        <w:tab/>
      </w:r>
      <w:r w:rsidR="000D52EA">
        <w:rPr>
          <w:b/>
        </w:rPr>
        <w:t>August 2016</w:t>
      </w:r>
    </w:p>
    <w:p w14:paraId="0FAC51F6" w14:textId="77777777" w:rsidR="001458AD" w:rsidRDefault="001458AD" w:rsidP="00745841">
      <w:pPr>
        <w:pStyle w:val="Heading2"/>
      </w:pPr>
      <w:r w:rsidRPr="00001C6C">
        <w:t>Reporting</w:t>
      </w:r>
      <w:r w:rsidRPr="00001C6C">
        <w:rPr>
          <w:rStyle w:val="Heading2Char"/>
        </w:rPr>
        <w:t xml:space="preserve"> </w:t>
      </w:r>
      <w:r>
        <w:t>Relationships</w:t>
      </w:r>
    </w:p>
    <w:p w14:paraId="60D10842" w14:textId="77777777" w:rsidR="000F3BBC" w:rsidRDefault="000F3BBC" w:rsidP="00DA49DB">
      <w:pPr>
        <w:pStyle w:val="BodyText"/>
        <w:jc w:val="both"/>
      </w:pPr>
    </w:p>
    <w:p w14:paraId="5C8A0A20" w14:textId="7D6A57B1" w:rsidR="000D52EA" w:rsidRPr="000D52EA" w:rsidRDefault="001458AD" w:rsidP="00DA49DB">
      <w:pPr>
        <w:pStyle w:val="BodyText"/>
        <w:jc w:val="both"/>
        <w:rPr>
          <w:b/>
        </w:rPr>
      </w:pPr>
      <w:r w:rsidRPr="000D52EA">
        <w:rPr>
          <w:b/>
        </w:rPr>
        <w:t>This position reports to</w:t>
      </w:r>
      <w:r w:rsidR="000D52EA">
        <w:rPr>
          <w:b/>
        </w:rPr>
        <w:t>:</w:t>
      </w:r>
    </w:p>
    <w:p w14:paraId="3A49DA8C" w14:textId="5664E406" w:rsidR="000D52EA" w:rsidRDefault="000D52EA" w:rsidP="000D52EA">
      <w:pPr>
        <w:pStyle w:val="BodyText"/>
        <w:jc w:val="both"/>
      </w:pPr>
      <w:r>
        <w:t>Manager Residential Care / Senior Manager Residential Care - Level 6 / or Specified Calling Level 3</w:t>
      </w:r>
    </w:p>
    <w:p w14:paraId="0A387546" w14:textId="778C9A3C" w:rsidR="001458AD" w:rsidRDefault="001458AD" w:rsidP="00DA49DB">
      <w:pPr>
        <w:pStyle w:val="BodyText"/>
        <w:jc w:val="both"/>
      </w:pPr>
      <w:r>
        <w:t xml:space="preserve">This position has no subordinates. </w:t>
      </w:r>
    </w:p>
    <w:p w14:paraId="32F7A851" w14:textId="7B3CE5C3" w:rsidR="00745841" w:rsidRDefault="00745841">
      <w:pPr>
        <w:spacing w:after="0" w:line="240" w:lineRule="auto"/>
        <w:rPr>
          <w:rFonts w:cs="Arial"/>
          <w:lang w:val="en-GB"/>
        </w:rPr>
      </w:pPr>
      <w:r>
        <w:br w:type="page"/>
      </w:r>
    </w:p>
    <w:p w14:paraId="6A475476" w14:textId="77777777" w:rsidR="00D242FA" w:rsidRDefault="00D242FA" w:rsidP="00D242FA">
      <w:pPr>
        <w:pStyle w:val="BodyText"/>
      </w:pPr>
    </w:p>
    <w:p w14:paraId="6200F381" w14:textId="77777777" w:rsidR="001458AD" w:rsidRDefault="001458AD" w:rsidP="00745841">
      <w:pPr>
        <w:pStyle w:val="Heading2"/>
      </w:pPr>
      <w:r>
        <w:t>About the Department</w:t>
      </w:r>
    </w:p>
    <w:p w14:paraId="598A9206" w14:textId="77777777" w:rsidR="000F3BBC" w:rsidRDefault="000F3BBC" w:rsidP="00DA49DB">
      <w:pPr>
        <w:pStyle w:val="BodyText"/>
        <w:jc w:val="both"/>
      </w:pPr>
    </w:p>
    <w:p w14:paraId="3410DB2E" w14:textId="77777777" w:rsidR="001458AD" w:rsidRDefault="001458AD" w:rsidP="00DA49DB">
      <w:pPr>
        <w:pStyle w:val="BodyText"/>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05B535E0" w14:textId="79275C1B" w:rsidR="001458AD" w:rsidRDefault="001458AD" w:rsidP="00DA49DB">
      <w:pPr>
        <w:pStyle w:val="BodyText"/>
        <w:jc w:val="both"/>
      </w:pPr>
      <w:r>
        <w:t>The Department</w:t>
      </w:r>
      <w:r w:rsidR="00236AFE">
        <w:t>’</w:t>
      </w:r>
      <w:r w:rsidR="00B92898">
        <w:t xml:space="preserve">s </w:t>
      </w:r>
      <w:r>
        <w:t xml:space="preserve">functions and services include disability services; child protection and family support; social and affordable housing; youth justice; community initiatives and remote regional services reform. </w:t>
      </w:r>
    </w:p>
    <w:p w14:paraId="13E094C4" w14:textId="45C32042" w:rsidR="001458AD" w:rsidRDefault="001458AD" w:rsidP="00DA49DB">
      <w:pPr>
        <w:pStyle w:val="BodyText"/>
        <w:jc w:val="both"/>
      </w:pPr>
      <w:r>
        <w:t xml:space="preserve">The Department provides the opportunity to implement client centred services within a single </w:t>
      </w:r>
      <w:proofErr w:type="gramStart"/>
      <w:r>
        <w:t>outcome based</w:t>
      </w:r>
      <w:proofErr w:type="gramEnd"/>
      <w:r>
        <w:t xml:space="preserve">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14:paraId="3932FD73" w14:textId="1A1B9411" w:rsidR="00371839" w:rsidRDefault="00745841" w:rsidP="00371839">
      <w:pPr>
        <w:pStyle w:val="Heading2"/>
        <w:jc w:val="both"/>
        <w:rPr>
          <w:b w:val="0"/>
          <w:bCs w:val="0"/>
          <w:color w:val="auto"/>
          <w:sz w:val="24"/>
        </w:rPr>
      </w:pPr>
      <w:r>
        <w:rPr>
          <w:b w:val="0"/>
          <w:bCs w:val="0"/>
          <w:color w:val="auto"/>
          <w:sz w:val="24"/>
        </w:rPr>
        <w:t>The</w:t>
      </w:r>
      <w:r w:rsidR="00371839" w:rsidRPr="0075148A">
        <w:rPr>
          <w:b w:val="0"/>
          <w:bCs w:val="0"/>
          <w:color w:val="auto"/>
          <w:sz w:val="24"/>
        </w:rPr>
        <w:t xml:space="preserve"> Department</w:t>
      </w:r>
      <w:r>
        <w:rPr>
          <w:b w:val="0"/>
          <w:bCs w:val="0"/>
          <w:color w:val="auto"/>
          <w:sz w:val="24"/>
        </w:rPr>
        <w:t xml:space="preserve"> </w:t>
      </w:r>
      <w:r w:rsidR="00371839" w:rsidRPr="0075148A">
        <w:rPr>
          <w:b w:val="0"/>
          <w:bCs w:val="0"/>
          <w:color w:val="auto"/>
          <w:sz w:val="24"/>
        </w:rPr>
        <w:t>promote</w:t>
      </w:r>
      <w:r>
        <w:rPr>
          <w:b w:val="0"/>
          <w:bCs w:val="0"/>
          <w:color w:val="auto"/>
          <w:sz w:val="24"/>
        </w:rPr>
        <w:t>s</w:t>
      </w:r>
      <w:r w:rsidR="00371839" w:rsidRPr="0075148A">
        <w:rPr>
          <w:b w:val="0"/>
          <w:bCs w:val="0"/>
          <w:color w:val="auto"/>
          <w:sz w:val="24"/>
        </w:rPr>
        <w:t xml:space="preserve"> </w:t>
      </w:r>
      <w:r w:rsidR="00453049" w:rsidRPr="00453049">
        <w:rPr>
          <w:b w:val="0"/>
          <w:bCs w:val="0"/>
          <w:color w:val="auto"/>
          <w:sz w:val="24"/>
          <w:lang w:val="en-AU"/>
        </w:rPr>
        <w:t>diversity</w:t>
      </w:r>
      <w:r w:rsidR="00453049" w:rsidRPr="00453049">
        <w:rPr>
          <w:color w:val="auto"/>
          <w:sz w:val="24"/>
          <w:lang w:val="en-AU"/>
        </w:rPr>
        <w:t xml:space="preserve"> </w:t>
      </w:r>
      <w:r w:rsidR="00453049" w:rsidRPr="001B3FB0">
        <w:rPr>
          <w:b w:val="0"/>
          <w:color w:val="auto"/>
          <w:sz w:val="24"/>
          <w:lang w:val="en-AU"/>
        </w:rPr>
        <w:t>and embrace</w:t>
      </w:r>
      <w:r>
        <w:rPr>
          <w:b w:val="0"/>
          <w:color w:val="auto"/>
          <w:sz w:val="24"/>
          <w:lang w:val="en-AU"/>
        </w:rPr>
        <w:t>s</w:t>
      </w:r>
      <w:r w:rsidR="00453049">
        <w:rPr>
          <w:color w:val="auto"/>
          <w:sz w:val="24"/>
          <w:lang w:val="en-AU"/>
        </w:rPr>
        <w:t xml:space="preserve"> </w:t>
      </w:r>
      <w:r w:rsidR="00371839" w:rsidRPr="0075148A">
        <w:rPr>
          <w:b w:val="0"/>
          <w:bCs w:val="0"/>
          <w:color w:val="auto"/>
          <w:sz w:val="24"/>
        </w:rPr>
        <w:t xml:space="preserve">a high standard of equal opportunity, health and safety, and ethical practice. All employees </w:t>
      </w:r>
      <w:proofErr w:type="gramStart"/>
      <w:r w:rsidR="00371839" w:rsidRPr="0075148A">
        <w:rPr>
          <w:b w:val="0"/>
          <w:bCs w:val="0"/>
          <w:color w:val="auto"/>
          <w:sz w:val="24"/>
        </w:rPr>
        <w:t xml:space="preserve">are required to </w:t>
      </w:r>
      <w:r w:rsidR="00371839">
        <w:rPr>
          <w:b w:val="0"/>
          <w:bCs w:val="0"/>
          <w:color w:val="auto"/>
          <w:sz w:val="24"/>
        </w:rPr>
        <w:t>comply with</w:t>
      </w:r>
      <w:r w:rsidR="00371839" w:rsidRPr="0075148A">
        <w:rPr>
          <w:b w:val="0"/>
          <w:bCs w:val="0"/>
          <w:color w:val="auto"/>
          <w:sz w:val="24"/>
        </w:rPr>
        <w:t xml:space="preserve"> relevant safety procedures/guidelines and equal opportunity principles at all times</w:t>
      </w:r>
      <w:proofErr w:type="gramEnd"/>
      <w:r w:rsidR="00371839" w:rsidRPr="0075148A">
        <w:rPr>
          <w:b w:val="0"/>
          <w:bCs w:val="0"/>
          <w:color w:val="auto"/>
          <w:sz w:val="24"/>
        </w:rPr>
        <w:t>.</w:t>
      </w:r>
    </w:p>
    <w:p w14:paraId="29B7D422" w14:textId="77777777" w:rsidR="00DA49DB" w:rsidRDefault="00DA49DB" w:rsidP="00DA49DB">
      <w:pPr>
        <w:pStyle w:val="BodyText"/>
        <w:jc w:val="both"/>
      </w:pPr>
    </w:p>
    <w:p w14:paraId="0C51E749" w14:textId="77777777" w:rsidR="001458AD" w:rsidRDefault="001458AD" w:rsidP="00745841">
      <w:pPr>
        <w:pStyle w:val="Heading2"/>
      </w:pPr>
      <w:r>
        <w:t>Role Statement</w:t>
      </w:r>
    </w:p>
    <w:p w14:paraId="42C5DC8F" w14:textId="77777777" w:rsidR="000D52EA" w:rsidRDefault="000D52EA" w:rsidP="000D52EA">
      <w:pPr>
        <w:pStyle w:val="BodyText2"/>
        <w:jc w:val="both"/>
      </w:pPr>
    </w:p>
    <w:p w14:paraId="240EAB13" w14:textId="77777777" w:rsidR="000D52EA" w:rsidRPr="000D52EA" w:rsidRDefault="000D52EA" w:rsidP="000D52EA">
      <w:pPr>
        <w:pStyle w:val="BodyText2"/>
        <w:jc w:val="both"/>
      </w:pPr>
      <w:r w:rsidRPr="000D52EA">
        <w:t>The</w:t>
      </w:r>
      <w:r w:rsidRPr="000D52EA">
        <w:rPr>
          <w:b/>
        </w:rPr>
        <w:t xml:space="preserve"> Residential Care Worker </w:t>
      </w:r>
      <w:r w:rsidRPr="000D52EA">
        <w:t>is responsible for:</w:t>
      </w:r>
    </w:p>
    <w:p w14:paraId="61C5B0EC" w14:textId="77777777" w:rsidR="000D52EA" w:rsidRPr="000D52EA" w:rsidRDefault="000D52EA" w:rsidP="000D52EA">
      <w:pPr>
        <w:pStyle w:val="BodyText2"/>
        <w:numPr>
          <w:ilvl w:val="0"/>
          <w:numId w:val="35"/>
        </w:numPr>
        <w:spacing w:after="0" w:line="240" w:lineRule="auto"/>
        <w:jc w:val="both"/>
      </w:pPr>
      <w:r w:rsidRPr="000D52EA">
        <w:t>Working as a member of a team to achieve best outcomes for children and young people.</w:t>
      </w:r>
    </w:p>
    <w:p w14:paraId="5B18F3A0" w14:textId="77777777" w:rsidR="000D52EA" w:rsidRDefault="000D52EA" w:rsidP="000D52EA">
      <w:pPr>
        <w:pStyle w:val="BodyText2"/>
        <w:numPr>
          <w:ilvl w:val="0"/>
          <w:numId w:val="35"/>
        </w:numPr>
        <w:spacing w:after="0" w:line="240" w:lineRule="auto"/>
        <w:jc w:val="both"/>
      </w:pPr>
      <w:r w:rsidRPr="000D52EA">
        <w:t>Providing group and individual therapeutic residential care to children and young people.</w:t>
      </w:r>
    </w:p>
    <w:p w14:paraId="422DFA35" w14:textId="67472A66" w:rsidR="000F3BBC" w:rsidRPr="000D52EA" w:rsidRDefault="000D52EA" w:rsidP="000D52EA">
      <w:pPr>
        <w:pStyle w:val="BodyText2"/>
        <w:numPr>
          <w:ilvl w:val="0"/>
          <w:numId w:val="35"/>
        </w:numPr>
        <w:spacing w:after="0" w:line="240" w:lineRule="auto"/>
        <w:jc w:val="both"/>
      </w:pPr>
      <w:r w:rsidRPr="000D52EA">
        <w:t>Assisting in planning, developing and implementing activities for children and young people.</w:t>
      </w:r>
    </w:p>
    <w:p w14:paraId="74DBB9DB" w14:textId="77777777" w:rsidR="00DA49DB" w:rsidRPr="000D52EA" w:rsidRDefault="00DA49DB">
      <w:pPr>
        <w:spacing w:after="0" w:line="240" w:lineRule="auto"/>
        <w:rPr>
          <w:rFonts w:cs="Arial"/>
          <w:b/>
          <w:bCs/>
          <w:color w:val="2C5C86"/>
          <w:lang w:val="en-GB"/>
        </w:rPr>
      </w:pPr>
      <w:r w:rsidRPr="000D52EA">
        <w:br w:type="page"/>
      </w:r>
    </w:p>
    <w:p w14:paraId="2C75EE30" w14:textId="77777777" w:rsidR="00DA49DB" w:rsidRDefault="00DA49DB" w:rsidP="00001C6C">
      <w:pPr>
        <w:pStyle w:val="Heading2"/>
      </w:pPr>
    </w:p>
    <w:p w14:paraId="433F6301" w14:textId="77777777" w:rsidR="001458AD" w:rsidRDefault="001458AD" w:rsidP="00745841">
      <w:pPr>
        <w:pStyle w:val="Heading2"/>
      </w:pPr>
      <w:r>
        <w:t>Duties and Responsibilities</w:t>
      </w:r>
    </w:p>
    <w:p w14:paraId="71C606B6" w14:textId="77777777" w:rsidR="007B2E86" w:rsidRPr="007B2E86" w:rsidRDefault="007B2E86" w:rsidP="007B2E86">
      <w:pPr>
        <w:pStyle w:val="BodyText"/>
      </w:pPr>
    </w:p>
    <w:p w14:paraId="46346BA9" w14:textId="0EAF47EF" w:rsidR="000D52EA" w:rsidRPr="000D52EA" w:rsidRDefault="000D52EA" w:rsidP="000D52EA">
      <w:pPr>
        <w:pStyle w:val="ListNumber4"/>
        <w:rPr>
          <w:b/>
        </w:rPr>
      </w:pPr>
      <w:r w:rsidRPr="000D52EA">
        <w:rPr>
          <w:b/>
        </w:rPr>
        <w:t>Work with children and young people</w:t>
      </w:r>
    </w:p>
    <w:p w14:paraId="37D819CD" w14:textId="77777777" w:rsidR="000D52EA" w:rsidRDefault="000D52EA" w:rsidP="000D52EA">
      <w:pPr>
        <w:pStyle w:val="ListNumber4"/>
        <w:numPr>
          <w:ilvl w:val="1"/>
          <w:numId w:val="15"/>
        </w:numPr>
        <w:jc w:val="both"/>
      </w:pPr>
      <w:r>
        <w:t>As a flexible and reliable team member, provides therapeutic residential care to groups and individual children and young people within the Department of Communities, Child Protection and Family Support (the Department), Therapeutic Care Services Framework.</w:t>
      </w:r>
    </w:p>
    <w:p w14:paraId="15965724" w14:textId="77777777" w:rsidR="000D52EA" w:rsidRDefault="000D52EA" w:rsidP="000D52EA">
      <w:pPr>
        <w:pStyle w:val="ListNumber4"/>
        <w:numPr>
          <w:ilvl w:val="1"/>
          <w:numId w:val="15"/>
        </w:numPr>
        <w:jc w:val="both"/>
      </w:pPr>
      <w:r>
        <w:t>Creates and maintains a safe and caring environment for children and young people, including taking physical control when necessary, according to specified standards.</w:t>
      </w:r>
    </w:p>
    <w:p w14:paraId="7EF44A6A" w14:textId="52E3FC44" w:rsidR="000D52EA" w:rsidRDefault="000D52EA" w:rsidP="000D52EA">
      <w:pPr>
        <w:pStyle w:val="ListNumber4"/>
        <w:numPr>
          <w:ilvl w:val="1"/>
          <w:numId w:val="15"/>
        </w:numPr>
        <w:jc w:val="both"/>
      </w:pPr>
      <w:r>
        <w:t xml:space="preserve">Plans, coordinates and participates in daily life and recreational activities with children and young people to promote </w:t>
      </w:r>
      <w:proofErr w:type="gramStart"/>
      <w:r>
        <w:t>positive growth</w:t>
      </w:r>
      <w:proofErr w:type="gramEnd"/>
      <w:r>
        <w:t xml:space="preserve"> and development.</w:t>
      </w:r>
    </w:p>
    <w:p w14:paraId="5CA50092" w14:textId="77777777" w:rsidR="000D52EA" w:rsidRDefault="000D52EA" w:rsidP="000D52EA">
      <w:pPr>
        <w:pStyle w:val="ListNumber4"/>
        <w:numPr>
          <w:ilvl w:val="1"/>
          <w:numId w:val="15"/>
        </w:numPr>
        <w:jc w:val="both"/>
      </w:pPr>
      <w:r>
        <w:t xml:space="preserve">Works therapeutically with children and young people who at times display challenging behaviour, in a way that is consistent with a team approach.  </w:t>
      </w:r>
    </w:p>
    <w:p w14:paraId="6C3DFD3D" w14:textId="6BF50B25" w:rsidR="000D52EA" w:rsidRDefault="000D52EA" w:rsidP="000D52EA">
      <w:pPr>
        <w:pStyle w:val="ListNumber4"/>
        <w:numPr>
          <w:ilvl w:val="1"/>
          <w:numId w:val="15"/>
        </w:numPr>
        <w:jc w:val="both"/>
      </w:pPr>
      <w:r>
        <w:t>Contributes to the daily routine and activities of children and young people and provides a high level of care, engagement and supervision (inclusive of supervising around swimming pools etc where applicable)</w:t>
      </w:r>
    </w:p>
    <w:p w14:paraId="3A67722F" w14:textId="0CF43553" w:rsidR="000D52EA" w:rsidRDefault="000D52EA" w:rsidP="000D52EA">
      <w:pPr>
        <w:pStyle w:val="ListNumber4"/>
        <w:numPr>
          <w:ilvl w:val="1"/>
          <w:numId w:val="15"/>
        </w:numPr>
        <w:jc w:val="both"/>
      </w:pPr>
      <w:r>
        <w:t>Follows up on outstanding tasks and contributes toward identified outcomes for children and young people.</w:t>
      </w:r>
    </w:p>
    <w:p w14:paraId="512DE028" w14:textId="2D944B2B" w:rsidR="000D52EA" w:rsidRDefault="000D52EA" w:rsidP="000D52EA">
      <w:pPr>
        <w:pStyle w:val="ListNumber4"/>
        <w:numPr>
          <w:ilvl w:val="1"/>
          <w:numId w:val="15"/>
        </w:numPr>
        <w:jc w:val="both"/>
      </w:pPr>
      <w:r>
        <w:t xml:space="preserve">Provides accurate written case notes and recording of activities and critical incidents to assist with the record keeping and meet statutory requirements. </w:t>
      </w:r>
    </w:p>
    <w:p w14:paraId="0A91EE94" w14:textId="77777777" w:rsidR="000D52EA" w:rsidRDefault="000D52EA" w:rsidP="000D52EA">
      <w:pPr>
        <w:pStyle w:val="ListNumber4"/>
        <w:numPr>
          <w:ilvl w:val="0"/>
          <w:numId w:val="0"/>
        </w:numPr>
        <w:ind w:left="567" w:hanging="567"/>
        <w:jc w:val="both"/>
      </w:pPr>
    </w:p>
    <w:p w14:paraId="49D3A2D1" w14:textId="77777777" w:rsidR="000D52EA" w:rsidRPr="000D52EA" w:rsidRDefault="000D52EA" w:rsidP="000D52EA">
      <w:pPr>
        <w:pStyle w:val="ListNumber4"/>
        <w:rPr>
          <w:b/>
        </w:rPr>
      </w:pPr>
      <w:r w:rsidRPr="000D52EA">
        <w:rPr>
          <w:b/>
        </w:rPr>
        <w:t>Other duties</w:t>
      </w:r>
    </w:p>
    <w:p w14:paraId="1F0F04D5" w14:textId="77777777" w:rsidR="000D52EA" w:rsidRDefault="000D52EA" w:rsidP="000D52EA">
      <w:pPr>
        <w:pStyle w:val="ListNumber4"/>
        <w:numPr>
          <w:ilvl w:val="1"/>
          <w:numId w:val="15"/>
        </w:numPr>
        <w:jc w:val="both"/>
      </w:pPr>
      <w:r>
        <w:t>Liaises with Department, government and non-government agencies and family members when appropriate or required.</w:t>
      </w:r>
    </w:p>
    <w:p w14:paraId="5CE3C40F" w14:textId="77777777" w:rsidR="000D52EA" w:rsidRDefault="000D52EA" w:rsidP="000D52EA">
      <w:pPr>
        <w:pStyle w:val="ListNumber4"/>
        <w:numPr>
          <w:ilvl w:val="1"/>
          <w:numId w:val="15"/>
        </w:numPr>
        <w:jc w:val="both"/>
      </w:pPr>
      <w:r>
        <w:t>Performs administrative duties including data entry and provides written, verbal and computer reports.</w:t>
      </w:r>
    </w:p>
    <w:p w14:paraId="4DCB9780" w14:textId="77777777" w:rsidR="000D52EA" w:rsidRDefault="000D52EA" w:rsidP="000D52EA">
      <w:pPr>
        <w:pStyle w:val="ListNumber4"/>
        <w:numPr>
          <w:ilvl w:val="1"/>
          <w:numId w:val="15"/>
        </w:numPr>
        <w:jc w:val="both"/>
      </w:pPr>
      <w:r>
        <w:t>Undertakes and organises housekeeping and maintenance to ensure a positive and safe physical environment.</w:t>
      </w:r>
    </w:p>
    <w:p w14:paraId="433B4460" w14:textId="77777777" w:rsidR="000D52EA" w:rsidRDefault="000D52EA" w:rsidP="000D52EA">
      <w:pPr>
        <w:pStyle w:val="ListNumber4"/>
        <w:numPr>
          <w:ilvl w:val="1"/>
          <w:numId w:val="15"/>
        </w:numPr>
        <w:jc w:val="both"/>
      </w:pPr>
      <w:r>
        <w:t>Participates in training, performance management and staff development programs.</w:t>
      </w:r>
    </w:p>
    <w:p w14:paraId="59ED0745" w14:textId="77777777" w:rsidR="000D52EA" w:rsidRDefault="000D52EA" w:rsidP="000D52EA">
      <w:pPr>
        <w:pStyle w:val="ListNumber4"/>
        <w:numPr>
          <w:ilvl w:val="1"/>
          <w:numId w:val="15"/>
        </w:numPr>
        <w:jc w:val="both"/>
      </w:pPr>
      <w:r>
        <w:t>Performs other duties as directed.</w:t>
      </w:r>
    </w:p>
    <w:p w14:paraId="1F83BFEE" w14:textId="753CD5D4" w:rsidR="00DA49DB" w:rsidRDefault="000D52EA" w:rsidP="000D52EA">
      <w:pPr>
        <w:pStyle w:val="ListNumber4"/>
        <w:numPr>
          <w:ilvl w:val="1"/>
          <w:numId w:val="15"/>
        </w:numPr>
        <w:jc w:val="both"/>
      </w:pPr>
      <w:r>
        <w:t>Participates in Emergency Management and Response duties as required.</w:t>
      </w:r>
    </w:p>
    <w:p w14:paraId="58E611E9" w14:textId="08284B68" w:rsidR="007B2E86" w:rsidRPr="007B2E86" w:rsidRDefault="001458AD" w:rsidP="000D52EA">
      <w:pPr>
        <w:pStyle w:val="Heading2"/>
      </w:pPr>
      <w:r>
        <w:t>Essential Work-Related Requirements</w:t>
      </w:r>
      <w:r w:rsidR="00236AFE">
        <w:t xml:space="preserve"> </w:t>
      </w:r>
      <w:r w:rsidR="00CB6411">
        <w:t>(</w:t>
      </w:r>
      <w:r w:rsidR="00236AFE">
        <w:t>Selection Criteria</w:t>
      </w:r>
      <w:r w:rsidR="00CB6411">
        <w:t>)</w:t>
      </w:r>
    </w:p>
    <w:p w14:paraId="0E434712" w14:textId="07F50422" w:rsidR="000D52EA" w:rsidRPr="000D52EA" w:rsidRDefault="000D52EA" w:rsidP="000D52EA">
      <w:pPr>
        <w:pStyle w:val="Heading2"/>
        <w:numPr>
          <w:ilvl w:val="0"/>
          <w:numId w:val="36"/>
        </w:numPr>
        <w:jc w:val="both"/>
        <w:rPr>
          <w:rFonts w:cs="Times New Roman"/>
          <w:b w:val="0"/>
          <w:bCs w:val="0"/>
          <w:color w:val="auto"/>
          <w:sz w:val="24"/>
          <w:lang w:val="en-AU"/>
        </w:rPr>
      </w:pPr>
      <w:r w:rsidRPr="000D52EA">
        <w:rPr>
          <w:rFonts w:cs="Times New Roman"/>
          <w:b w:val="0"/>
          <w:bCs w:val="0"/>
          <w:color w:val="auto"/>
          <w:sz w:val="24"/>
          <w:lang w:val="en-AU"/>
        </w:rPr>
        <w:t xml:space="preserve">Understanding of therapeutic </w:t>
      </w:r>
      <w:r>
        <w:rPr>
          <w:rFonts w:cs="Times New Roman"/>
          <w:b w:val="0"/>
          <w:bCs w:val="0"/>
          <w:color w:val="auto"/>
          <w:sz w:val="24"/>
          <w:lang w:val="en-AU"/>
        </w:rPr>
        <w:t xml:space="preserve">residential group home care of </w:t>
      </w:r>
      <w:r w:rsidRPr="000D52EA">
        <w:rPr>
          <w:rFonts w:cs="Times New Roman"/>
          <w:b w:val="0"/>
          <w:bCs w:val="0"/>
          <w:color w:val="auto"/>
          <w:sz w:val="24"/>
          <w:lang w:val="en-AU"/>
        </w:rPr>
        <w:t xml:space="preserve">traumatised children and young people from Aboriginal and other culturally and linguistically diverse groups. </w:t>
      </w:r>
    </w:p>
    <w:p w14:paraId="460A434C" w14:textId="62CC7A08" w:rsidR="000D52EA" w:rsidRPr="000D52EA" w:rsidRDefault="000D52EA" w:rsidP="000D52EA">
      <w:pPr>
        <w:pStyle w:val="Heading2"/>
        <w:numPr>
          <w:ilvl w:val="0"/>
          <w:numId w:val="36"/>
        </w:numPr>
        <w:rPr>
          <w:rFonts w:cs="Times New Roman"/>
          <w:b w:val="0"/>
          <w:bCs w:val="0"/>
          <w:color w:val="auto"/>
          <w:sz w:val="24"/>
          <w:lang w:val="en-AU"/>
        </w:rPr>
      </w:pPr>
      <w:r w:rsidRPr="000D52EA">
        <w:rPr>
          <w:rFonts w:cs="Times New Roman"/>
          <w:b w:val="0"/>
          <w:bCs w:val="0"/>
          <w:color w:val="auto"/>
          <w:sz w:val="24"/>
          <w:lang w:val="en-AU"/>
        </w:rPr>
        <w:t>Demonstrated knowledge of engaging with children and young people in life skills and recreational activiti</w:t>
      </w:r>
      <w:r>
        <w:rPr>
          <w:rFonts w:cs="Times New Roman"/>
          <w:b w:val="0"/>
          <w:bCs w:val="0"/>
          <w:color w:val="auto"/>
          <w:sz w:val="24"/>
          <w:lang w:val="en-AU"/>
        </w:rPr>
        <w:t>es, and commitment to promoting p</w:t>
      </w:r>
      <w:r w:rsidRPr="000D52EA">
        <w:rPr>
          <w:rFonts w:cs="Times New Roman"/>
          <w:b w:val="0"/>
          <w:bCs w:val="0"/>
          <w:color w:val="auto"/>
          <w:sz w:val="24"/>
          <w:lang w:val="en-AU"/>
        </w:rPr>
        <w:t xml:space="preserve">ositive self-worth and development. </w:t>
      </w:r>
    </w:p>
    <w:p w14:paraId="12C49893" w14:textId="17D43618" w:rsidR="000D52EA" w:rsidRPr="000D52EA" w:rsidRDefault="000D52EA" w:rsidP="000D52EA">
      <w:pPr>
        <w:pStyle w:val="Heading2"/>
        <w:numPr>
          <w:ilvl w:val="0"/>
          <w:numId w:val="36"/>
        </w:numPr>
        <w:jc w:val="both"/>
        <w:rPr>
          <w:rFonts w:cs="Times New Roman"/>
          <w:b w:val="0"/>
          <w:bCs w:val="0"/>
          <w:color w:val="auto"/>
          <w:sz w:val="24"/>
          <w:lang w:val="en-AU"/>
        </w:rPr>
      </w:pPr>
      <w:r w:rsidRPr="000D52EA">
        <w:rPr>
          <w:rFonts w:cs="Times New Roman"/>
          <w:b w:val="0"/>
          <w:bCs w:val="0"/>
          <w:color w:val="auto"/>
          <w:sz w:val="24"/>
          <w:lang w:val="en-AU"/>
        </w:rPr>
        <w:t>Ability to work therapeutically as a team memb</w:t>
      </w:r>
      <w:r>
        <w:rPr>
          <w:rFonts w:cs="Times New Roman"/>
          <w:b w:val="0"/>
          <w:bCs w:val="0"/>
          <w:color w:val="auto"/>
          <w:sz w:val="24"/>
          <w:lang w:val="en-AU"/>
        </w:rPr>
        <w:t xml:space="preserve">er, to reflect on practice and </w:t>
      </w:r>
      <w:r w:rsidRPr="000D52EA">
        <w:rPr>
          <w:rFonts w:cs="Times New Roman"/>
          <w:b w:val="0"/>
          <w:bCs w:val="0"/>
          <w:color w:val="auto"/>
          <w:sz w:val="24"/>
          <w:lang w:val="en-AU"/>
        </w:rPr>
        <w:t>evidence resilience.</w:t>
      </w:r>
    </w:p>
    <w:p w14:paraId="1B1DEA57" w14:textId="4A24FDC5" w:rsidR="000D52EA" w:rsidRPr="000D52EA" w:rsidRDefault="000D52EA" w:rsidP="000D52EA">
      <w:pPr>
        <w:pStyle w:val="Heading2"/>
        <w:numPr>
          <w:ilvl w:val="0"/>
          <w:numId w:val="36"/>
        </w:numPr>
        <w:jc w:val="both"/>
        <w:rPr>
          <w:rFonts w:cs="Times New Roman"/>
          <w:b w:val="0"/>
          <w:bCs w:val="0"/>
          <w:color w:val="auto"/>
          <w:sz w:val="24"/>
          <w:lang w:val="en-AU"/>
        </w:rPr>
      </w:pPr>
      <w:r w:rsidRPr="000D52EA">
        <w:rPr>
          <w:rFonts w:cs="Times New Roman"/>
          <w:b w:val="0"/>
          <w:bCs w:val="0"/>
          <w:color w:val="auto"/>
          <w:sz w:val="24"/>
          <w:lang w:val="en-AU"/>
        </w:rPr>
        <w:t>Certificate III and Certificate IV in Community Services (Protective/Residential Care) or approved equivalent OR equivalent experience in working with or caring for troubled children and young people who have experienced trauma.</w:t>
      </w:r>
    </w:p>
    <w:p w14:paraId="5776F50C" w14:textId="77777777" w:rsidR="00DA49DB" w:rsidRDefault="00DA49DB" w:rsidP="00001C6C">
      <w:pPr>
        <w:pStyle w:val="Heading2"/>
      </w:pPr>
    </w:p>
    <w:p w14:paraId="1911E922" w14:textId="77777777" w:rsidR="00CB6411" w:rsidRDefault="00CB6411" w:rsidP="001458AD">
      <w:pPr>
        <w:rPr>
          <w:rStyle w:val="Heading2Char"/>
        </w:rPr>
      </w:pPr>
    </w:p>
    <w:p w14:paraId="4B2301CF" w14:textId="4ADEF8BF" w:rsidR="001458AD" w:rsidRDefault="001458AD" w:rsidP="001458AD">
      <w:r w:rsidRPr="004F4DCE">
        <w:rPr>
          <w:rStyle w:val="Heading2Char"/>
        </w:rPr>
        <w:t>Essential Eligibility Requirements</w:t>
      </w:r>
      <w:r w:rsidR="00D03839" w:rsidRPr="00236AFE">
        <w:rPr>
          <w:rStyle w:val="Heading2Char"/>
        </w:rPr>
        <w:t xml:space="preserve"> </w:t>
      </w:r>
      <w:r w:rsidR="00F802D2" w:rsidRPr="00236AFE">
        <w:rPr>
          <w:rStyle w:val="Heading2Char"/>
        </w:rPr>
        <w:t>/ Special Requirements</w:t>
      </w:r>
      <w:r w:rsidR="00D03839">
        <w:t xml:space="preserve"> </w:t>
      </w:r>
    </w:p>
    <w:p w14:paraId="2A838B63" w14:textId="77777777" w:rsidR="00F802D2" w:rsidRDefault="00F802D2" w:rsidP="00F802D2">
      <w:pPr>
        <w:pStyle w:val="ListNumbers"/>
        <w:numPr>
          <w:ilvl w:val="0"/>
          <w:numId w:val="27"/>
        </w:numPr>
      </w:pPr>
      <w:r w:rsidRPr="00471530">
        <w:t>Appointment is subject to a satisfactory National Police Clearance.</w:t>
      </w:r>
    </w:p>
    <w:p w14:paraId="1361899E" w14:textId="62430178" w:rsidR="000D52EA" w:rsidRDefault="000D52EA" w:rsidP="000D52EA">
      <w:pPr>
        <w:pStyle w:val="ListNumbers"/>
      </w:pPr>
      <w:r>
        <w:t xml:space="preserve">Current 'C or A' class driver's licence </w:t>
      </w:r>
    </w:p>
    <w:p w14:paraId="1FE92547" w14:textId="28E8FBDE" w:rsidR="000D52EA" w:rsidRDefault="000D52EA" w:rsidP="000D52EA">
      <w:pPr>
        <w:pStyle w:val="ListNumbers"/>
      </w:pPr>
      <w:r>
        <w:t xml:space="preserve">Current Senior First Aid Certificate </w:t>
      </w:r>
    </w:p>
    <w:p w14:paraId="4E47D515" w14:textId="064AA61B" w:rsidR="000D52EA" w:rsidRDefault="000D52EA" w:rsidP="000D52EA">
      <w:pPr>
        <w:pStyle w:val="ListNumbers"/>
      </w:pPr>
      <w:r>
        <w:t xml:space="preserve">Satisfactory Criminal Record and Departmental Checks </w:t>
      </w:r>
    </w:p>
    <w:p w14:paraId="34C65AA0" w14:textId="52D6F8B0" w:rsidR="000D52EA" w:rsidRDefault="000D52EA" w:rsidP="000D52EA">
      <w:pPr>
        <w:pStyle w:val="ListNumbers"/>
      </w:pPr>
      <w:r>
        <w:t xml:space="preserve">Working with Children Check </w:t>
      </w:r>
    </w:p>
    <w:p w14:paraId="66BFD859" w14:textId="77777777" w:rsidR="000D52EA" w:rsidRDefault="000D52EA" w:rsidP="000D52EA">
      <w:pPr>
        <w:pStyle w:val="ListNumbers"/>
      </w:pPr>
      <w:r>
        <w:t>Assessed medical fitness to undertake the duties of the position as required by the district</w:t>
      </w:r>
    </w:p>
    <w:p w14:paraId="2D588E26" w14:textId="68DBCE88" w:rsidR="0005386D" w:rsidRDefault="000D52EA" w:rsidP="000D52EA">
      <w:pPr>
        <w:pStyle w:val="ListNumbers"/>
      </w:pPr>
      <w:r>
        <w:t>Willingness to commit to shift work, including weekends and Public Holidays</w:t>
      </w:r>
    </w:p>
    <w:p w14:paraId="538F2F71" w14:textId="77777777" w:rsidR="000D52EA" w:rsidRDefault="000D52EA" w:rsidP="00745841">
      <w:pPr>
        <w:pStyle w:val="Heading2"/>
      </w:pPr>
    </w:p>
    <w:p w14:paraId="34745F1B" w14:textId="66838F77" w:rsidR="0052447B" w:rsidRDefault="0052447B" w:rsidP="00745841">
      <w:pPr>
        <w:pStyle w:val="Heading2"/>
      </w:pPr>
      <w:r>
        <w:t>Delegate Certification</w:t>
      </w:r>
    </w:p>
    <w:p w14:paraId="42BE4C47" w14:textId="77777777" w:rsidR="000D52EA" w:rsidRDefault="000D52EA" w:rsidP="00385901">
      <w:pPr>
        <w:pStyle w:val="BodyText"/>
      </w:pPr>
    </w:p>
    <w:p w14:paraId="790F479F" w14:textId="5A3BA27C" w:rsidR="0052447B" w:rsidRDefault="0052447B" w:rsidP="00385901">
      <w:pPr>
        <w:pStyle w:val="BodyText"/>
      </w:pPr>
    </w:p>
    <w:p w14:paraId="7E9DABD5" w14:textId="371B83A8" w:rsidR="0052447B" w:rsidRDefault="0052447B" w:rsidP="00745841">
      <w:pPr>
        <w:pStyle w:val="Heading2"/>
      </w:pPr>
      <w:r>
        <w:t>HR Registration</w:t>
      </w:r>
    </w:p>
    <w:p w14:paraId="7E3465A4" w14:textId="77777777" w:rsidR="000D52EA" w:rsidRPr="000D52EA" w:rsidRDefault="000D52EA" w:rsidP="000D52EA">
      <w:pPr>
        <w:pStyle w:val="BodyText"/>
      </w:pPr>
    </w:p>
    <w:p w14:paraId="3EACDBBC" w14:textId="7A46839F" w:rsidR="0052447B" w:rsidRDefault="000D52EA" w:rsidP="00385901">
      <w:pPr>
        <w:pStyle w:val="BodyText"/>
      </w:pPr>
      <w:r>
        <w:t>28 August 2018</w:t>
      </w:r>
    </w:p>
    <w:sectPr w:rsidR="0052447B" w:rsidSect="003B70CE">
      <w:headerReference w:type="default" r:id="rId11"/>
      <w:footerReference w:type="default" r:id="rId12"/>
      <w:headerReference w:type="first" r:id="rId13"/>
      <w:footerReference w:type="first" r:id="rId14"/>
      <w:pgSz w:w="11900" w:h="16840" w:code="9"/>
      <w:pgMar w:top="2268" w:right="1134" w:bottom="1418"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36185" w14:textId="77777777" w:rsidR="001A1512" w:rsidRDefault="001A1512" w:rsidP="00D41211">
      <w:r>
        <w:separator/>
      </w:r>
    </w:p>
  </w:endnote>
  <w:endnote w:type="continuationSeparator" w:id="0">
    <w:p w14:paraId="6DA3EBCE" w14:textId="77777777" w:rsidR="001A1512" w:rsidRDefault="001A1512"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83F5" w14:textId="77777777" w:rsidR="00204E4A" w:rsidRDefault="00204E4A" w:rsidP="00204E4A">
    <w:pPr>
      <w:pStyle w:val="Footer"/>
      <w:jc w:val="left"/>
      <w:rPr>
        <w:sz w:val="24"/>
        <w:szCs w:val="24"/>
      </w:rPr>
    </w:pPr>
    <w:r>
      <w:rPr>
        <w:sz w:val="24"/>
        <w:szCs w:val="24"/>
      </w:rPr>
      <w:t>__________________________________________________________________________</w:t>
    </w:r>
  </w:p>
  <w:p w14:paraId="775F3C38" w14:textId="3534C2E7" w:rsidR="00204E4A" w:rsidRPr="00204E4A" w:rsidRDefault="000D52EA" w:rsidP="00204E4A">
    <w:pPr>
      <w:pStyle w:val="Footer"/>
      <w:jc w:val="left"/>
      <w:rPr>
        <w:sz w:val="24"/>
        <w:szCs w:val="24"/>
      </w:rPr>
    </w:pPr>
    <w:r>
      <w:rPr>
        <w:sz w:val="24"/>
        <w:szCs w:val="24"/>
      </w:rPr>
      <w:t>Generic, Residential Care Worker, Level 2</w:t>
    </w:r>
  </w:p>
  <w:p w14:paraId="1B9637F7" w14:textId="77777777" w:rsidR="00204E4A" w:rsidRDefault="00204E4A">
    <w:pPr>
      <w:pStyle w:val="Footer"/>
    </w:pPr>
  </w:p>
  <w:p w14:paraId="6CEDCFE0" w14:textId="55F18CA4" w:rsidR="007F71DE" w:rsidRPr="00204E4A" w:rsidRDefault="001A1512" w:rsidP="00204E4A">
    <w:pPr>
      <w:pStyle w:val="Footer"/>
      <w:rPr>
        <w:rStyle w:val="PageNumber"/>
        <w:sz w:val="20"/>
      </w:rPr>
    </w:pPr>
    <w:sdt>
      <w:sdtPr>
        <w:rPr>
          <w:sz w:val="14"/>
        </w:rPr>
        <w:id w:val="-634639945"/>
        <w:docPartObj>
          <w:docPartGallery w:val="Page Numbers (Bottom of Page)"/>
          <w:docPartUnique/>
        </w:docPartObj>
      </w:sdtPr>
      <w:sdtEndPr>
        <w:rPr>
          <w:sz w:val="20"/>
        </w:rPr>
      </w:sdtEndPr>
      <w:sdtContent>
        <w:sdt>
          <w:sdtPr>
            <w:rPr>
              <w:sz w:val="14"/>
            </w:rPr>
            <w:id w:val="-1743098845"/>
            <w:docPartObj>
              <w:docPartGallery w:val="Page Numbers (Top of Page)"/>
              <w:docPartUnique/>
            </w:docPartObj>
          </w:sdtPr>
          <w:sdtEndPr>
            <w:rPr>
              <w:sz w:val="20"/>
            </w:rPr>
          </w:sdtEndPr>
          <w:sdtContent>
            <w:r w:rsidR="00204E4A">
              <w:t xml:space="preserve">Page </w:t>
            </w:r>
            <w:r w:rsidR="00204E4A">
              <w:rPr>
                <w:b/>
                <w:bCs/>
                <w:sz w:val="24"/>
                <w:szCs w:val="24"/>
              </w:rPr>
              <w:fldChar w:fldCharType="begin"/>
            </w:r>
            <w:r w:rsidR="00204E4A">
              <w:rPr>
                <w:b/>
                <w:bCs/>
              </w:rPr>
              <w:instrText xml:space="preserve"> PAGE </w:instrText>
            </w:r>
            <w:r w:rsidR="00204E4A">
              <w:rPr>
                <w:b/>
                <w:bCs/>
                <w:sz w:val="24"/>
                <w:szCs w:val="24"/>
              </w:rPr>
              <w:fldChar w:fldCharType="separate"/>
            </w:r>
            <w:r w:rsidR="000D52EA">
              <w:rPr>
                <w:b/>
                <w:bCs/>
                <w:noProof/>
              </w:rPr>
              <w:t>4</w:t>
            </w:r>
            <w:r w:rsidR="00204E4A">
              <w:rPr>
                <w:b/>
                <w:bCs/>
                <w:sz w:val="24"/>
                <w:szCs w:val="24"/>
              </w:rPr>
              <w:fldChar w:fldCharType="end"/>
            </w:r>
            <w:r w:rsidR="00204E4A">
              <w:t xml:space="preserve"> of </w:t>
            </w:r>
            <w:r w:rsidR="00204E4A">
              <w:rPr>
                <w:b/>
                <w:bCs/>
                <w:sz w:val="24"/>
                <w:szCs w:val="24"/>
              </w:rPr>
              <w:fldChar w:fldCharType="begin"/>
            </w:r>
            <w:r w:rsidR="00204E4A">
              <w:rPr>
                <w:b/>
                <w:bCs/>
              </w:rPr>
              <w:instrText xml:space="preserve"> NUMPAGES  </w:instrText>
            </w:r>
            <w:r w:rsidR="00204E4A">
              <w:rPr>
                <w:b/>
                <w:bCs/>
                <w:sz w:val="24"/>
                <w:szCs w:val="24"/>
              </w:rPr>
              <w:fldChar w:fldCharType="separate"/>
            </w:r>
            <w:r w:rsidR="000D52EA">
              <w:rPr>
                <w:b/>
                <w:bCs/>
                <w:noProof/>
              </w:rPr>
              <w:t>4</w:t>
            </w:r>
            <w:r w:rsidR="00204E4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4530" w14:textId="4AB39E5F" w:rsidR="007A730F" w:rsidRPr="00D242FA" w:rsidRDefault="00D242FA" w:rsidP="00D242FA">
    <w:pPr>
      <w:pStyle w:val="Footer"/>
      <w:spacing w:after="120"/>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0D52EA">
      <w:rPr>
        <w:noProof/>
      </w:rPr>
      <w:t>1</w:t>
    </w:r>
    <w:r w:rsidRPr="00066CCF">
      <w:fldChar w:fldCharType="end"/>
    </w:r>
    <w:r w:rsidRPr="00066CCF">
      <w:t xml:space="preserve"> of </w:t>
    </w:r>
    <w:fldSimple w:instr=" NUMPAGES   \* MERGEFORMAT ">
      <w:r w:rsidR="000D52EA">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2B5F3" w14:textId="77777777" w:rsidR="001A1512" w:rsidRDefault="001A1512" w:rsidP="00D41211">
      <w:r>
        <w:separator/>
      </w:r>
    </w:p>
  </w:footnote>
  <w:footnote w:type="continuationSeparator" w:id="0">
    <w:p w14:paraId="00A94E1E" w14:textId="77777777" w:rsidR="001A1512" w:rsidRDefault="001A1512"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1923" w14:textId="77777777" w:rsidR="00104B99" w:rsidRDefault="00D4678B" w:rsidP="00104B99">
    <w:pPr>
      <w:ind w:left="-1134"/>
    </w:pPr>
    <w:r>
      <w:rPr>
        <w:noProof/>
        <w:lang w:eastAsia="en-AU"/>
      </w:rPr>
      <mc:AlternateContent>
        <mc:Choice Requires="wpg">
          <w:drawing>
            <wp:anchor distT="0" distB="0" distL="114300" distR="114300" simplePos="0" relativeHeight="251662336" behindDoc="0" locked="0" layoutInCell="1" allowOverlap="1" wp14:anchorId="5235A248" wp14:editId="6E9F79CC">
              <wp:simplePos x="0" y="0"/>
              <wp:positionH relativeFrom="column">
                <wp:posOffset>-714375</wp:posOffset>
              </wp:positionH>
              <wp:positionV relativeFrom="paragraph">
                <wp:posOffset>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22D8B838" id="Group 3" o:spid="_x0000_s1026" style="position:absolute;margin-left:-56.25pt;margin-top:0;width:594.45pt;height:83.4pt;z-index:251662336" coordsize="75495,10591"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i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Vw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L3JkZjpTZXE+&#10;IDwveG1wRzpDb2xvcmFudHM+IDwvcmRmOkRlc2NyaXB0aW9uPiA8L3JkZjpsaT4gPC9yZGY6U2Vx&#10;PiA8L3htcFRQZzpTd2F0Y2hHcm91cHM+IDxwaG90b3Nob3A6RG9jdW1lbnRBbmNlc3RvcnM+IDxy&#10;ZGY6QmFnPiA8cmRmOmxpPmFkb2JlOmRvY2lkOnBob3Rvc2hvcDozMzYyMmExZS1kZGQ2LTgwNDIt&#10;YWYyOS01NTE1NDFjNzU1MTE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6656" w14:textId="77777777" w:rsidR="00206816" w:rsidRDefault="00EE6A8A" w:rsidP="006C0114">
    <w:pPr>
      <w:pStyle w:val="nospace"/>
      <w:ind w:left="-1134"/>
    </w:pPr>
    <w:r w:rsidRPr="00EE6A8A">
      <w:rPr>
        <w:noProof/>
        <w:lang w:val="en-AU" w:eastAsia="en-AU"/>
      </w:rPr>
      <w:drawing>
        <wp:anchor distT="0" distB="0" distL="114300" distR="114300" simplePos="0" relativeHeight="251659264" behindDoc="1" locked="0" layoutInCell="1" allowOverlap="1" wp14:anchorId="7710788C" wp14:editId="4DED935C">
          <wp:simplePos x="0" y="0"/>
          <wp:positionH relativeFrom="column">
            <wp:posOffset>4147185</wp:posOffset>
          </wp:positionH>
          <wp:positionV relativeFrom="paragraph">
            <wp:posOffset>1495425</wp:posOffset>
          </wp:positionV>
          <wp:extent cx="2152650" cy="381000"/>
          <wp:effectExtent l="0" t="0" r="0" b="0"/>
          <wp:wrapTight wrapText="bothSides">
            <wp:wrapPolygon edited="0">
              <wp:start x="765" y="3240"/>
              <wp:lineTo x="765" y="11880"/>
              <wp:lineTo x="1720" y="14040"/>
              <wp:lineTo x="4014" y="16200"/>
              <wp:lineTo x="14527" y="16200"/>
              <wp:lineTo x="20453" y="12960"/>
              <wp:lineTo x="20644" y="6480"/>
              <wp:lineTo x="16630" y="3240"/>
              <wp:lineTo x="765" y="3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anchor>
      </w:drawing>
    </w:r>
    <w:r w:rsidRPr="00EE6A8A">
      <w:rPr>
        <w:noProof/>
        <w:lang w:val="en-AU" w:eastAsia="en-AU"/>
      </w:rPr>
      <w:drawing>
        <wp:anchor distT="0" distB="0" distL="114300" distR="114300" simplePos="0" relativeHeight="251660288" behindDoc="1" locked="0" layoutInCell="1" allowOverlap="1" wp14:anchorId="2E3B1E0B" wp14:editId="2CFC5BDF">
          <wp:simplePos x="0" y="0"/>
          <wp:positionH relativeFrom="column">
            <wp:posOffset>-720090</wp:posOffset>
          </wp:positionH>
          <wp:positionV relativeFrom="paragraph">
            <wp:posOffset>0</wp:posOffset>
          </wp:positionV>
          <wp:extent cx="7654925" cy="2190750"/>
          <wp:effectExtent l="0" t="0" r="3175" b="0"/>
          <wp:wrapNone/>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2">
                    <a:extLst>
                      <a:ext uri="{28A0092B-C50C-407E-A947-70E740481C1C}">
                        <a14:useLocalDpi xmlns:a14="http://schemas.microsoft.com/office/drawing/2010/main" val="0"/>
                      </a:ext>
                    </a:extLst>
                  </a:blip>
                  <a:srcRect t="54" b="-81"/>
                  <a:stretch/>
                </pic:blipFill>
                <pic:spPr bwMode="auto">
                  <a:xfrm>
                    <a:off x="0" y="0"/>
                    <a:ext cx="76549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BEEC0"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80A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5CDF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102E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447EFC"/>
    <w:lvl w:ilvl="0">
      <w:start w:val="1"/>
      <w:numFmt w:val="decimal"/>
      <w:pStyle w:val="ListNumber2"/>
      <w:lvlText w:val="2.%1"/>
      <w:lvlJc w:val="left"/>
      <w:pPr>
        <w:ind w:left="360" w:hanging="360"/>
      </w:pPr>
      <w:rPr>
        <w:rFonts w:hint="default"/>
      </w:rPr>
    </w:lvl>
  </w:abstractNum>
  <w:abstractNum w:abstractNumId="4" w15:restartNumberingAfterBreak="0">
    <w:nsid w:val="FFFFFF80"/>
    <w:multiLevelType w:val="singleLevel"/>
    <w:tmpl w:val="5E80D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C7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CE61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CA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920F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A1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9417F"/>
    <w:multiLevelType w:val="hybridMultilevel"/>
    <w:tmpl w:val="BBB82D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DDD5E12"/>
    <w:multiLevelType w:val="hybridMultilevel"/>
    <w:tmpl w:val="113C68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204CA6"/>
    <w:multiLevelType w:val="hybridMultilevel"/>
    <w:tmpl w:val="B67AFC6A"/>
    <w:lvl w:ilvl="0" w:tplc="270A10A0">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3E1CAF"/>
    <w:multiLevelType w:val="hybridMultilevel"/>
    <w:tmpl w:val="7C46EA3E"/>
    <w:lvl w:ilvl="0" w:tplc="B0DEB5F2">
      <w:start w:val="1"/>
      <w:numFmt w:val="decimal"/>
      <w:pStyle w:val="ListParagraph"/>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D4F34DA"/>
    <w:multiLevelType w:val="hybridMultilevel"/>
    <w:tmpl w:val="120EF2A4"/>
    <w:lvl w:ilvl="0" w:tplc="286C2292">
      <w:start w:val="1"/>
      <w:numFmt w:val="decimal"/>
      <w:pStyle w:val="ListNumber30"/>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BF1B10"/>
    <w:multiLevelType w:val="hybridMultilevel"/>
    <w:tmpl w:val="F36880BE"/>
    <w:lvl w:ilvl="0" w:tplc="3B8E2BC4">
      <w:start w:val="1"/>
      <w:numFmt w:val="decimal"/>
      <w:pStyle w:val="ListNumber20"/>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B7665"/>
    <w:multiLevelType w:val="multilevel"/>
    <w:tmpl w:val="C9F0AEC4"/>
    <w:lvl w:ilvl="0">
      <w:start w:val="1"/>
      <w:numFmt w:val="decimal"/>
      <w:pStyle w:val="ListNumber4"/>
      <w:lvlText w:val="%1."/>
      <w:lvlJc w:val="left"/>
      <w:pPr>
        <w:ind w:left="1287"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19"/>
  </w:num>
  <w:num w:numId="3">
    <w:abstractNumId w:val="20"/>
  </w:num>
  <w:num w:numId="4">
    <w:abstractNumId w:val="8"/>
  </w:num>
  <w:num w:numId="5">
    <w:abstractNumId w:val="3"/>
  </w:num>
  <w:num w:numId="6">
    <w:abstractNumId w:val="2"/>
  </w:num>
  <w:num w:numId="7">
    <w:abstractNumId w:val="15"/>
  </w:num>
  <w:num w:numId="8">
    <w:abstractNumId w:val="22"/>
  </w:num>
  <w:num w:numId="9">
    <w:abstractNumId w:val="14"/>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7"/>
  </w:num>
  <w:num w:numId="14">
    <w:abstractNumId w:val="16"/>
  </w:num>
  <w:num w:numId="15">
    <w:abstractNumId w:val="21"/>
  </w:num>
  <w:num w:numId="16">
    <w:abstractNumId w:val="8"/>
    <w:lvlOverride w:ilvl="0">
      <w:startOverride w:val="1"/>
    </w:lvlOverride>
  </w:num>
  <w:num w:numId="17">
    <w:abstractNumId w:val="13"/>
  </w:num>
  <w:num w:numId="18">
    <w:abstractNumId w:val="13"/>
    <w:lvlOverride w:ilvl="0">
      <w:startOverride w:val="1"/>
    </w:lvlOverride>
  </w:num>
  <w:num w:numId="19">
    <w:abstractNumId w:val="13"/>
    <w:lvlOverride w:ilvl="0">
      <w:startOverride w:val="1"/>
    </w:lvlOverride>
  </w:num>
  <w:num w:numId="20">
    <w:abstractNumId w:val="18"/>
  </w:num>
  <w:num w:numId="21">
    <w:abstractNumId w:val="18"/>
  </w:num>
  <w:num w:numId="22">
    <w:abstractNumId w:val="18"/>
  </w:num>
  <w:num w:numId="23">
    <w:abstractNumId w:val="18"/>
    <w:lvlOverride w:ilvl="0">
      <w:startOverride w:val="1"/>
    </w:lvlOverride>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1"/>
  </w:num>
  <w:num w:numId="34">
    <w:abstractNumId w:val="0"/>
  </w:num>
  <w:num w:numId="35">
    <w:abstractNumId w:val="12"/>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D6C"/>
    <w:rsid w:val="00001C6C"/>
    <w:rsid w:val="00002BB8"/>
    <w:rsid w:val="00005D05"/>
    <w:rsid w:val="00022CD4"/>
    <w:rsid w:val="00025F3F"/>
    <w:rsid w:val="000338B3"/>
    <w:rsid w:val="000342E2"/>
    <w:rsid w:val="00047DD6"/>
    <w:rsid w:val="0005386D"/>
    <w:rsid w:val="00060292"/>
    <w:rsid w:val="00063172"/>
    <w:rsid w:val="00063F98"/>
    <w:rsid w:val="00066CCF"/>
    <w:rsid w:val="00075D15"/>
    <w:rsid w:val="00075F81"/>
    <w:rsid w:val="00076EB6"/>
    <w:rsid w:val="00083942"/>
    <w:rsid w:val="00095A4D"/>
    <w:rsid w:val="000A161D"/>
    <w:rsid w:val="000B1741"/>
    <w:rsid w:val="000C45FC"/>
    <w:rsid w:val="000D52EA"/>
    <w:rsid w:val="000E0044"/>
    <w:rsid w:val="000E4713"/>
    <w:rsid w:val="000F3BBC"/>
    <w:rsid w:val="000F60E1"/>
    <w:rsid w:val="0010445F"/>
    <w:rsid w:val="00104B99"/>
    <w:rsid w:val="00111D6C"/>
    <w:rsid w:val="00116BBF"/>
    <w:rsid w:val="001221FC"/>
    <w:rsid w:val="00123E91"/>
    <w:rsid w:val="00127199"/>
    <w:rsid w:val="00130FE2"/>
    <w:rsid w:val="001458AD"/>
    <w:rsid w:val="0015261A"/>
    <w:rsid w:val="001649CB"/>
    <w:rsid w:val="00167608"/>
    <w:rsid w:val="00167F21"/>
    <w:rsid w:val="00170CC9"/>
    <w:rsid w:val="00194D0E"/>
    <w:rsid w:val="001A1512"/>
    <w:rsid w:val="001A3B37"/>
    <w:rsid w:val="001A5FFE"/>
    <w:rsid w:val="001A7E88"/>
    <w:rsid w:val="001B3FB0"/>
    <w:rsid w:val="001B4C4E"/>
    <w:rsid w:val="001B71D1"/>
    <w:rsid w:val="001B7744"/>
    <w:rsid w:val="001B7FC8"/>
    <w:rsid w:val="001D4C4E"/>
    <w:rsid w:val="001E0EF3"/>
    <w:rsid w:val="001E6E74"/>
    <w:rsid w:val="001E7BE4"/>
    <w:rsid w:val="001F483B"/>
    <w:rsid w:val="002027D1"/>
    <w:rsid w:val="0020481B"/>
    <w:rsid w:val="00204E4A"/>
    <w:rsid w:val="00206816"/>
    <w:rsid w:val="00212411"/>
    <w:rsid w:val="00220888"/>
    <w:rsid w:val="00235CE5"/>
    <w:rsid w:val="00235FFE"/>
    <w:rsid w:val="00236A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7BC5"/>
    <w:rsid w:val="002B7CFE"/>
    <w:rsid w:val="002C6CB1"/>
    <w:rsid w:val="002D50F7"/>
    <w:rsid w:val="002D6D83"/>
    <w:rsid w:val="00306AFD"/>
    <w:rsid w:val="00311EE5"/>
    <w:rsid w:val="00312A26"/>
    <w:rsid w:val="00314A45"/>
    <w:rsid w:val="003226F2"/>
    <w:rsid w:val="00335A29"/>
    <w:rsid w:val="00340D75"/>
    <w:rsid w:val="00353B45"/>
    <w:rsid w:val="0036169E"/>
    <w:rsid w:val="00361CEC"/>
    <w:rsid w:val="00367FD9"/>
    <w:rsid w:val="00371839"/>
    <w:rsid w:val="00374E81"/>
    <w:rsid w:val="003775E4"/>
    <w:rsid w:val="003817DC"/>
    <w:rsid w:val="00385901"/>
    <w:rsid w:val="003A77CE"/>
    <w:rsid w:val="003B70CE"/>
    <w:rsid w:val="003C065A"/>
    <w:rsid w:val="003C5E51"/>
    <w:rsid w:val="003D1535"/>
    <w:rsid w:val="003D5381"/>
    <w:rsid w:val="003D5FB8"/>
    <w:rsid w:val="003E343C"/>
    <w:rsid w:val="003F044D"/>
    <w:rsid w:val="003F238D"/>
    <w:rsid w:val="003F3D65"/>
    <w:rsid w:val="003F428F"/>
    <w:rsid w:val="00400398"/>
    <w:rsid w:val="00401D09"/>
    <w:rsid w:val="0041092E"/>
    <w:rsid w:val="00410A26"/>
    <w:rsid w:val="00445369"/>
    <w:rsid w:val="00451D26"/>
    <w:rsid w:val="00453049"/>
    <w:rsid w:val="004637FD"/>
    <w:rsid w:val="00463C84"/>
    <w:rsid w:val="00465381"/>
    <w:rsid w:val="00471530"/>
    <w:rsid w:val="00473FC0"/>
    <w:rsid w:val="00475C4B"/>
    <w:rsid w:val="00476D68"/>
    <w:rsid w:val="00490E41"/>
    <w:rsid w:val="004935A2"/>
    <w:rsid w:val="00496F6B"/>
    <w:rsid w:val="004A3317"/>
    <w:rsid w:val="004A4094"/>
    <w:rsid w:val="004A5F96"/>
    <w:rsid w:val="004B2915"/>
    <w:rsid w:val="004C2016"/>
    <w:rsid w:val="004C49FF"/>
    <w:rsid w:val="004D0771"/>
    <w:rsid w:val="004D1915"/>
    <w:rsid w:val="004D3F6F"/>
    <w:rsid w:val="004D4D47"/>
    <w:rsid w:val="004D546B"/>
    <w:rsid w:val="004D54E5"/>
    <w:rsid w:val="004D7562"/>
    <w:rsid w:val="004F27B9"/>
    <w:rsid w:val="004F2E01"/>
    <w:rsid w:val="004F4563"/>
    <w:rsid w:val="004F4DCE"/>
    <w:rsid w:val="005032D6"/>
    <w:rsid w:val="0052447B"/>
    <w:rsid w:val="00530C64"/>
    <w:rsid w:val="0054188B"/>
    <w:rsid w:val="005463CC"/>
    <w:rsid w:val="0055232E"/>
    <w:rsid w:val="005523AA"/>
    <w:rsid w:val="005640CE"/>
    <w:rsid w:val="00565A60"/>
    <w:rsid w:val="00575F62"/>
    <w:rsid w:val="005845AB"/>
    <w:rsid w:val="00584A89"/>
    <w:rsid w:val="005911B9"/>
    <w:rsid w:val="00595667"/>
    <w:rsid w:val="005A4BB7"/>
    <w:rsid w:val="005B0C0E"/>
    <w:rsid w:val="005B6D62"/>
    <w:rsid w:val="005C5A06"/>
    <w:rsid w:val="005D4D30"/>
    <w:rsid w:val="005D5911"/>
    <w:rsid w:val="005D65D3"/>
    <w:rsid w:val="005E6C72"/>
    <w:rsid w:val="005F3D75"/>
    <w:rsid w:val="005F46C1"/>
    <w:rsid w:val="00604E0B"/>
    <w:rsid w:val="0060605C"/>
    <w:rsid w:val="00612F7B"/>
    <w:rsid w:val="00617DEA"/>
    <w:rsid w:val="0062297C"/>
    <w:rsid w:val="00624F15"/>
    <w:rsid w:val="00625DC2"/>
    <w:rsid w:val="006268B9"/>
    <w:rsid w:val="00627AF3"/>
    <w:rsid w:val="006340A9"/>
    <w:rsid w:val="00637FAE"/>
    <w:rsid w:val="00653107"/>
    <w:rsid w:val="006709A3"/>
    <w:rsid w:val="00675E8A"/>
    <w:rsid w:val="00685C3E"/>
    <w:rsid w:val="006870EE"/>
    <w:rsid w:val="006927B0"/>
    <w:rsid w:val="006A4A71"/>
    <w:rsid w:val="006B2471"/>
    <w:rsid w:val="006B4D57"/>
    <w:rsid w:val="006C0114"/>
    <w:rsid w:val="006C36C8"/>
    <w:rsid w:val="006C5B1F"/>
    <w:rsid w:val="006D1F87"/>
    <w:rsid w:val="006D3B1F"/>
    <w:rsid w:val="006E2B83"/>
    <w:rsid w:val="006E30CC"/>
    <w:rsid w:val="006E708E"/>
    <w:rsid w:val="006F28DE"/>
    <w:rsid w:val="006F3428"/>
    <w:rsid w:val="006F6485"/>
    <w:rsid w:val="006F7711"/>
    <w:rsid w:val="00707CDD"/>
    <w:rsid w:val="00720FAE"/>
    <w:rsid w:val="0072647A"/>
    <w:rsid w:val="00732863"/>
    <w:rsid w:val="00736885"/>
    <w:rsid w:val="00745841"/>
    <w:rsid w:val="0075148A"/>
    <w:rsid w:val="00751600"/>
    <w:rsid w:val="007532F3"/>
    <w:rsid w:val="00753CFC"/>
    <w:rsid w:val="00756C54"/>
    <w:rsid w:val="00787518"/>
    <w:rsid w:val="00790D83"/>
    <w:rsid w:val="00793086"/>
    <w:rsid w:val="007A2462"/>
    <w:rsid w:val="007A540A"/>
    <w:rsid w:val="007A730F"/>
    <w:rsid w:val="007B0687"/>
    <w:rsid w:val="007B2E86"/>
    <w:rsid w:val="007B53F1"/>
    <w:rsid w:val="007D3AD2"/>
    <w:rsid w:val="007D72D5"/>
    <w:rsid w:val="007F322D"/>
    <w:rsid w:val="007F645B"/>
    <w:rsid w:val="007F71DE"/>
    <w:rsid w:val="008011EB"/>
    <w:rsid w:val="00801EFE"/>
    <w:rsid w:val="00805848"/>
    <w:rsid w:val="0081341E"/>
    <w:rsid w:val="00814D66"/>
    <w:rsid w:val="0082097F"/>
    <w:rsid w:val="00821D28"/>
    <w:rsid w:val="008248DB"/>
    <w:rsid w:val="00833FDE"/>
    <w:rsid w:val="008444BC"/>
    <w:rsid w:val="00852E36"/>
    <w:rsid w:val="00856A5C"/>
    <w:rsid w:val="00860638"/>
    <w:rsid w:val="0086551B"/>
    <w:rsid w:val="00867A3D"/>
    <w:rsid w:val="0087687C"/>
    <w:rsid w:val="00880408"/>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90356B"/>
    <w:rsid w:val="009070B8"/>
    <w:rsid w:val="00924B0E"/>
    <w:rsid w:val="00930B0F"/>
    <w:rsid w:val="00941B94"/>
    <w:rsid w:val="0094672B"/>
    <w:rsid w:val="00946B25"/>
    <w:rsid w:val="00947FB5"/>
    <w:rsid w:val="00957898"/>
    <w:rsid w:val="00967220"/>
    <w:rsid w:val="009675BB"/>
    <w:rsid w:val="00981199"/>
    <w:rsid w:val="00984EC9"/>
    <w:rsid w:val="00994ADB"/>
    <w:rsid w:val="009978E0"/>
    <w:rsid w:val="009A321C"/>
    <w:rsid w:val="009A4898"/>
    <w:rsid w:val="009C77C4"/>
    <w:rsid w:val="009E00D1"/>
    <w:rsid w:val="009E29AD"/>
    <w:rsid w:val="00A05BEE"/>
    <w:rsid w:val="00A12E5C"/>
    <w:rsid w:val="00A1342F"/>
    <w:rsid w:val="00A14E26"/>
    <w:rsid w:val="00A16919"/>
    <w:rsid w:val="00A2202B"/>
    <w:rsid w:val="00A307F8"/>
    <w:rsid w:val="00A458CE"/>
    <w:rsid w:val="00A47B37"/>
    <w:rsid w:val="00A7027E"/>
    <w:rsid w:val="00A72549"/>
    <w:rsid w:val="00A80830"/>
    <w:rsid w:val="00A86B04"/>
    <w:rsid w:val="00A920E2"/>
    <w:rsid w:val="00A92374"/>
    <w:rsid w:val="00AA09A5"/>
    <w:rsid w:val="00AA43E2"/>
    <w:rsid w:val="00AA621F"/>
    <w:rsid w:val="00AB63D5"/>
    <w:rsid w:val="00AC5EF0"/>
    <w:rsid w:val="00AC62FF"/>
    <w:rsid w:val="00AD02F8"/>
    <w:rsid w:val="00AD39BD"/>
    <w:rsid w:val="00AF3F9A"/>
    <w:rsid w:val="00AF79A2"/>
    <w:rsid w:val="00B05729"/>
    <w:rsid w:val="00B05E21"/>
    <w:rsid w:val="00B07E38"/>
    <w:rsid w:val="00B2376A"/>
    <w:rsid w:val="00B40336"/>
    <w:rsid w:val="00B40BF4"/>
    <w:rsid w:val="00B455F9"/>
    <w:rsid w:val="00B547FE"/>
    <w:rsid w:val="00B62068"/>
    <w:rsid w:val="00B72235"/>
    <w:rsid w:val="00B847D0"/>
    <w:rsid w:val="00B9230D"/>
    <w:rsid w:val="00B92898"/>
    <w:rsid w:val="00B9585C"/>
    <w:rsid w:val="00BA7203"/>
    <w:rsid w:val="00BA7A57"/>
    <w:rsid w:val="00BB0301"/>
    <w:rsid w:val="00BB4029"/>
    <w:rsid w:val="00BB5604"/>
    <w:rsid w:val="00BB57EE"/>
    <w:rsid w:val="00BC0994"/>
    <w:rsid w:val="00BC77EF"/>
    <w:rsid w:val="00BD0D55"/>
    <w:rsid w:val="00BD607E"/>
    <w:rsid w:val="00BE6B0A"/>
    <w:rsid w:val="00BF64F1"/>
    <w:rsid w:val="00C061FE"/>
    <w:rsid w:val="00C24A53"/>
    <w:rsid w:val="00C27A5A"/>
    <w:rsid w:val="00C515EC"/>
    <w:rsid w:val="00C61E5B"/>
    <w:rsid w:val="00C64B57"/>
    <w:rsid w:val="00C74C57"/>
    <w:rsid w:val="00C8678C"/>
    <w:rsid w:val="00C86B89"/>
    <w:rsid w:val="00CA0C2B"/>
    <w:rsid w:val="00CA36C2"/>
    <w:rsid w:val="00CB022B"/>
    <w:rsid w:val="00CB2133"/>
    <w:rsid w:val="00CB4A25"/>
    <w:rsid w:val="00CB6411"/>
    <w:rsid w:val="00CC58EF"/>
    <w:rsid w:val="00CF12E0"/>
    <w:rsid w:val="00D02DB6"/>
    <w:rsid w:val="00D032FC"/>
    <w:rsid w:val="00D03839"/>
    <w:rsid w:val="00D065E5"/>
    <w:rsid w:val="00D169AB"/>
    <w:rsid w:val="00D242FA"/>
    <w:rsid w:val="00D40002"/>
    <w:rsid w:val="00D41211"/>
    <w:rsid w:val="00D4678B"/>
    <w:rsid w:val="00D54971"/>
    <w:rsid w:val="00D63E91"/>
    <w:rsid w:val="00D64FD2"/>
    <w:rsid w:val="00D65FB5"/>
    <w:rsid w:val="00D82E5F"/>
    <w:rsid w:val="00D84F90"/>
    <w:rsid w:val="00DA49DB"/>
    <w:rsid w:val="00DA71EF"/>
    <w:rsid w:val="00DA7AA9"/>
    <w:rsid w:val="00DB4AB6"/>
    <w:rsid w:val="00DB6A14"/>
    <w:rsid w:val="00DB6A89"/>
    <w:rsid w:val="00DC171A"/>
    <w:rsid w:val="00DD0DDB"/>
    <w:rsid w:val="00DD1E91"/>
    <w:rsid w:val="00DD715A"/>
    <w:rsid w:val="00DE0529"/>
    <w:rsid w:val="00DF3E9D"/>
    <w:rsid w:val="00E02328"/>
    <w:rsid w:val="00E03756"/>
    <w:rsid w:val="00E13630"/>
    <w:rsid w:val="00E16B84"/>
    <w:rsid w:val="00E1725A"/>
    <w:rsid w:val="00E260C7"/>
    <w:rsid w:val="00E27127"/>
    <w:rsid w:val="00E30F5C"/>
    <w:rsid w:val="00E31418"/>
    <w:rsid w:val="00E457BC"/>
    <w:rsid w:val="00E5020E"/>
    <w:rsid w:val="00E54DFD"/>
    <w:rsid w:val="00E5558A"/>
    <w:rsid w:val="00E57D67"/>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482F"/>
    <w:rsid w:val="00ED4CB0"/>
    <w:rsid w:val="00EE4916"/>
    <w:rsid w:val="00EE6A8A"/>
    <w:rsid w:val="00EF1A9D"/>
    <w:rsid w:val="00EF24FF"/>
    <w:rsid w:val="00F00D7F"/>
    <w:rsid w:val="00F03866"/>
    <w:rsid w:val="00F07944"/>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802D2"/>
    <w:rsid w:val="00F81956"/>
    <w:rsid w:val="00F91AA9"/>
    <w:rsid w:val="00F92A5A"/>
    <w:rsid w:val="00FC0260"/>
    <w:rsid w:val="00FC0BBA"/>
    <w:rsid w:val="00FC2072"/>
    <w:rsid w:val="00FC5966"/>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85901"/>
    <w:pPr>
      <w:spacing w:after="120" w:line="288" w:lineRule="auto"/>
    </w:pPr>
  </w:style>
  <w:style w:type="paragraph" w:styleId="Heading1">
    <w:name w:val="heading 1"/>
    <w:basedOn w:val="nospace"/>
    <w:next w:val="BodyText"/>
    <w:link w:val="Heading1Char"/>
    <w:autoRedefine/>
    <w:qFormat/>
    <w:rsid w:val="003F428F"/>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ListParagraph"/>
    <w:next w:val="BodyText"/>
    <w:link w:val="Heading3Char"/>
    <w:autoRedefine/>
    <w:qFormat/>
    <w:rsid w:val="00A7027E"/>
    <w:pPr>
      <w:ind w:left="567" w:hanging="567"/>
      <w:outlineLvl w:val="2"/>
    </w:pPr>
    <w:rPr>
      <w:b/>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7"/>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ED4CB0"/>
    <w:rPr>
      <w:rFonts w:cs="Arial"/>
      <w:lang w:val="en-GB"/>
    </w:rPr>
  </w:style>
  <w:style w:type="character" w:customStyle="1" w:styleId="BodyTextChar">
    <w:name w:val="Body Text Char"/>
    <w:basedOn w:val="DefaultParagraphFont"/>
    <w:link w:val="BodyText"/>
    <w:rsid w:val="00ED4CB0"/>
    <w:rPr>
      <w:rFonts w:cs="Arial"/>
      <w:lang w:val="en-GB"/>
    </w:rPr>
  </w:style>
  <w:style w:type="paragraph" w:customStyle="1" w:styleId="Bullet1">
    <w:name w:val="Bullet 1"/>
    <w:basedOn w:val="BodyText"/>
    <w:autoRedefine/>
    <w:qFormat/>
    <w:rsid w:val="00AD39BD"/>
    <w:pPr>
      <w:numPr>
        <w:numId w:val="1"/>
      </w:numPr>
      <w:ind w:left="641" w:hanging="357"/>
      <w:contextualSpacing/>
    </w:pPr>
  </w:style>
  <w:style w:type="paragraph" w:customStyle="1" w:styleId="Bullet2">
    <w:name w:val="Bullet 2"/>
    <w:basedOn w:val="Normal"/>
    <w:next w:val="BodyText"/>
    <w:autoRedefine/>
    <w:qFormat/>
    <w:rsid w:val="00AD39B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A7027E"/>
    <w:rPr>
      <w:rFonts w:cs="Arial"/>
      <w:b/>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475C4B"/>
    <w:pPr>
      <w:numPr>
        <w:numId w:val="9"/>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0F3BBC"/>
    <w:pPr>
      <w:spacing w:after="600"/>
    </w:pPr>
    <w:rPr>
      <w:b/>
      <w:color w:val="403F47"/>
      <w:sz w:val="34"/>
      <w:szCs w:val="36"/>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BodyText"/>
    <w:link w:val="ListNumberChar"/>
    <w:autoRedefine/>
    <w:rsid w:val="00E16B84"/>
    <w:pPr>
      <w:numPr>
        <w:numId w:val="17"/>
      </w:numPr>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8"/>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TableGridLight1">
    <w:name w:val="Table Grid Light1"/>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428F"/>
    <w:rPr>
      <w:rFonts w:cs="Arial"/>
      <w:b/>
      <w:bCs/>
      <w:color w:val="2C5C86"/>
      <w:sz w:val="42"/>
      <w:szCs w:val="32"/>
      <w:lang w:val="en-GB"/>
    </w:rPr>
  </w:style>
  <w:style w:type="paragraph" w:styleId="ListContinue">
    <w:name w:val="List Continue"/>
    <w:basedOn w:val="Normal"/>
    <w:unhideWhenUsed/>
    <w:rsid w:val="00475C4B"/>
    <w:pPr>
      <w:ind w:left="283"/>
      <w:contextualSpacing/>
    </w:pPr>
  </w:style>
  <w:style w:type="paragraph" w:styleId="BodyTextIndent2">
    <w:name w:val="Body Text Indent 2"/>
    <w:basedOn w:val="Normal"/>
    <w:link w:val="BodyTextIndent2Char"/>
    <w:semiHidden/>
    <w:unhideWhenUsed/>
    <w:rsid w:val="00A7027E"/>
    <w:pPr>
      <w:spacing w:line="480" w:lineRule="auto"/>
      <w:ind w:left="283"/>
    </w:pPr>
  </w:style>
  <w:style w:type="character" w:customStyle="1" w:styleId="ListNumberChar">
    <w:name w:val="List Number Char"/>
    <w:basedOn w:val="DefaultParagraphFont"/>
    <w:link w:val="ListNumber"/>
    <w:rsid w:val="00E16B84"/>
    <w:rPr>
      <w:rFonts w:cs="Arial"/>
      <w:lang w:val="en-GB"/>
    </w:rPr>
  </w:style>
  <w:style w:type="paragraph" w:styleId="ListContinue2">
    <w:name w:val="List Continue 2"/>
    <w:basedOn w:val="Normal"/>
    <w:unhideWhenUsed/>
    <w:rsid w:val="00475C4B"/>
    <w:pPr>
      <w:ind w:left="566"/>
      <w:contextualSpacing/>
    </w:pPr>
  </w:style>
  <w:style w:type="character" w:customStyle="1" w:styleId="BodyTextIndent2Char">
    <w:name w:val="Body Text Indent 2 Char"/>
    <w:basedOn w:val="DefaultParagraphFont"/>
    <w:link w:val="BodyTextIndent2"/>
    <w:semiHidden/>
    <w:rsid w:val="00A7027E"/>
  </w:style>
  <w:style w:type="paragraph" w:styleId="ListContinue3">
    <w:name w:val="List Continue 3"/>
    <w:basedOn w:val="Normal"/>
    <w:unhideWhenUsed/>
    <w:rsid w:val="00475C4B"/>
    <w:pPr>
      <w:ind w:left="849"/>
      <w:contextualSpacing/>
    </w:pPr>
  </w:style>
  <w:style w:type="paragraph" w:styleId="ListContinue4">
    <w:name w:val="List Continue 4"/>
    <w:basedOn w:val="Normal"/>
    <w:unhideWhenUsed/>
    <w:rsid w:val="00475C4B"/>
    <w:pPr>
      <w:ind w:left="1132"/>
      <w:contextualSpacing/>
    </w:pPr>
  </w:style>
  <w:style w:type="paragraph" w:styleId="ListContinue5">
    <w:name w:val="List Continue 5"/>
    <w:basedOn w:val="Normal"/>
    <w:unhideWhenUsed/>
    <w:rsid w:val="00475C4B"/>
    <w:pPr>
      <w:ind w:left="1415"/>
      <w:contextualSpacing/>
    </w:pPr>
  </w:style>
  <w:style w:type="paragraph" w:styleId="ListNumber2">
    <w:name w:val="List Number 2"/>
    <w:basedOn w:val="Normal"/>
    <w:unhideWhenUsed/>
    <w:rsid w:val="00475C4B"/>
    <w:pPr>
      <w:numPr>
        <w:numId w:val="5"/>
      </w:numPr>
      <w:contextualSpacing/>
    </w:pPr>
  </w:style>
  <w:style w:type="paragraph" w:styleId="ListNumber3">
    <w:name w:val="List Number 3"/>
    <w:basedOn w:val="Normal"/>
    <w:unhideWhenUsed/>
    <w:rsid w:val="00475C4B"/>
    <w:pPr>
      <w:numPr>
        <w:numId w:val="6"/>
      </w:numPr>
      <w:contextualSpacing/>
    </w:pPr>
  </w:style>
  <w:style w:type="paragraph" w:customStyle="1" w:styleId="ListNumber20">
    <w:name w:val="List Number_2"/>
    <w:basedOn w:val="BodyTextIndent2"/>
    <w:link w:val="ListNumber2Char"/>
    <w:autoRedefine/>
    <w:rsid w:val="00753CFC"/>
    <w:pPr>
      <w:numPr>
        <w:numId w:val="13"/>
      </w:numPr>
      <w:spacing w:line="288" w:lineRule="auto"/>
      <w:ind w:left="567" w:hanging="567"/>
    </w:pPr>
    <w:rPr>
      <w:rFonts w:cs="Arial"/>
    </w:rPr>
  </w:style>
  <w:style w:type="paragraph" w:customStyle="1" w:styleId="ListNumber1">
    <w:name w:val="List Number_1"/>
    <w:basedOn w:val="ListNumber20"/>
    <w:link w:val="ListNumber1Char"/>
    <w:rsid w:val="00311EE5"/>
    <w:pPr>
      <w:numPr>
        <w:ilvl w:val="1"/>
        <w:numId w:val="9"/>
      </w:numPr>
    </w:pPr>
  </w:style>
  <w:style w:type="character" w:customStyle="1" w:styleId="ListNumber2Char">
    <w:name w:val="List Number_2 Char"/>
    <w:basedOn w:val="BodyTextIndent2Char"/>
    <w:link w:val="ListNumber20"/>
    <w:rsid w:val="00753CFC"/>
    <w:rPr>
      <w:rFonts w:cs="Arial"/>
    </w:rPr>
  </w:style>
  <w:style w:type="paragraph" w:customStyle="1" w:styleId="ListNumber30">
    <w:name w:val="List Number_3"/>
    <w:basedOn w:val="ListNumber20"/>
    <w:link w:val="ListNumber3Char"/>
    <w:autoRedefine/>
    <w:rsid w:val="00753CFC"/>
    <w:pPr>
      <w:numPr>
        <w:numId w:val="14"/>
      </w:numPr>
      <w:ind w:left="567" w:hanging="567"/>
    </w:pPr>
  </w:style>
  <w:style w:type="character" w:customStyle="1" w:styleId="ListNumber1Char">
    <w:name w:val="List Number_1 Char"/>
    <w:basedOn w:val="ListNumber2Char"/>
    <w:link w:val="ListNumber1"/>
    <w:rsid w:val="00311EE5"/>
    <w:rPr>
      <w:rFonts w:cs="Arial"/>
    </w:rPr>
  </w:style>
  <w:style w:type="paragraph" w:customStyle="1" w:styleId="ListNumber4">
    <w:name w:val="List Number_4"/>
    <w:basedOn w:val="ListNumber"/>
    <w:link w:val="ListNumber4Char"/>
    <w:autoRedefine/>
    <w:rsid w:val="00753CFC"/>
    <w:pPr>
      <w:numPr>
        <w:numId w:val="15"/>
      </w:numPr>
      <w:ind w:left="567" w:hanging="567"/>
    </w:pPr>
  </w:style>
  <w:style w:type="character" w:customStyle="1" w:styleId="ListNumber3Char">
    <w:name w:val="List Number_3 Char"/>
    <w:basedOn w:val="ListNumber2Char"/>
    <w:link w:val="ListNumber30"/>
    <w:rsid w:val="00753CFC"/>
    <w:rPr>
      <w:rFonts w:cs="Arial"/>
    </w:rPr>
  </w:style>
  <w:style w:type="paragraph" w:customStyle="1" w:styleId="ListNumbers">
    <w:name w:val="List Numbers"/>
    <w:basedOn w:val="Normal"/>
    <w:link w:val="ListNumbersChar"/>
    <w:autoRedefine/>
    <w:qFormat/>
    <w:rsid w:val="00DA49DB"/>
    <w:pPr>
      <w:numPr>
        <w:numId w:val="20"/>
      </w:numPr>
      <w:jc w:val="both"/>
    </w:pPr>
  </w:style>
  <w:style w:type="character" w:customStyle="1" w:styleId="ListNumber4Char">
    <w:name w:val="List Number_4 Char"/>
    <w:basedOn w:val="ListNumberChar"/>
    <w:link w:val="ListNumber4"/>
    <w:rsid w:val="00753CFC"/>
    <w:rPr>
      <w:rFonts w:cs="Arial"/>
      <w:lang w:val="en-GB"/>
    </w:rPr>
  </w:style>
  <w:style w:type="character" w:customStyle="1" w:styleId="ListNumbersChar">
    <w:name w:val="List Numbers Char"/>
    <w:basedOn w:val="DefaultParagraphFont"/>
    <w:link w:val="ListNumbers"/>
    <w:rsid w:val="00DA49DB"/>
  </w:style>
  <w:style w:type="paragraph" w:styleId="BodyText2">
    <w:name w:val="Body Text 2"/>
    <w:basedOn w:val="Normal"/>
    <w:link w:val="BodyText2Char"/>
    <w:unhideWhenUsed/>
    <w:rsid w:val="000D52EA"/>
    <w:pPr>
      <w:spacing w:line="480" w:lineRule="auto"/>
    </w:pPr>
  </w:style>
  <w:style w:type="character" w:customStyle="1" w:styleId="BodyText2Char">
    <w:name w:val="Body Text 2 Char"/>
    <w:basedOn w:val="DefaultParagraphFont"/>
    <w:link w:val="BodyText2"/>
    <w:rsid w:val="000D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18" ma:contentTypeDescription="Create a new document." ma:contentTypeScope="" ma:versionID="7f7a0af05962e22875b6bda577733ed3">
  <xsd:schema xmlns:xsd="http://www.w3.org/2001/XMLSchema" xmlns:xs="http://www.w3.org/2001/XMLSchema" xmlns:p="http://schemas.microsoft.com/office/2006/metadata/properties" xmlns:ns2="15946499-f577-4098-96bc-48df851b8c1c" xmlns:ns3="6a393f6b-8c99-4fde-9a33-938d668bc734" xmlns:ns4="aca54a15-1931-4ef4-9053-a047ee049b02" targetNamespace="http://schemas.microsoft.com/office/2006/metadata/properties" ma:root="true" ma:fieldsID="89364bb09e0b4279603ffe12aedcea42" ns2:_="" ns3:_="" ns4:_="">
    <xsd:import namespace="15946499-f577-4098-96bc-48df851b8c1c"/>
    <xsd:import namespace="6a393f6b-8c99-4fde-9a33-938d668bc734"/>
    <xsd:import namespace="aca54a15-1931-4ef4-9053-a047ee049b02"/>
    <xsd:element name="properties">
      <xsd:complexType>
        <xsd:sequence>
          <xsd:element name="documentManagement">
            <xsd:complexType>
              <xsd:all>
                <xsd:element ref="ns2:Position_x0020_Number"/>
                <xsd:element ref="ns2:Division" minOccurs="0"/>
                <xsd:element ref="ns2:Branch" minOccurs="0"/>
                <xsd:element ref="ns2:Specified_x0020_Calling_x0020_Group" minOccurs="0"/>
                <xsd:element ref="ns2:Former_x0020_Agency" minOccurs="0"/>
                <xsd:element ref="ns2:MediaServiceMetadata" minOccurs="0"/>
                <xsd:element ref="ns2:MediaServiceFastMetadata" minOccurs="0"/>
                <xsd:element ref="ns3:Directorate" minOccurs="0"/>
                <xsd:element ref="ns4:SharedWithUsers" minOccurs="0"/>
                <xsd:element ref="ns4:SharedWithDetails"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8" ma:displayName="Position Number" ma:indexed="true" ma:internalName="Position_x0020_Number">
      <xsd:simpleType>
        <xsd:restriction base="dms:Text">
          <xsd:maxLength value="255"/>
        </xsd:restriction>
      </xsd:simpleType>
    </xsd:element>
    <xsd:element name="Division" ma:index="9" nillable="true" ma:displayName="Division" ma:format="Dropdown" ma:internalName="Division">
      <xsd:simpleType>
        <xsd:union memberTypes="dms:Text">
          <xsd:simpleType>
            <xsd:restriction base="dms:Choice">
              <xsd:enumeration value="Office of the Director General"/>
              <xsd:enumeration value="Strategy &amp; Transformation"/>
              <xsd:enumeration value="Policy &amp; Service Design"/>
              <xsd:enumeration value="Commissioning &amp; Sector Engagement"/>
              <xsd:enumeration value="Service Delivery Metropolitan Communities"/>
              <xsd:enumeration value="Service Delivery Regional &amp; Remote Communities"/>
              <xsd:enumeration value="Corporate Operations"/>
              <xsd:enumeration value="Commercial Operations"/>
              <xsd:enumeration value="Disability Services"/>
              <xsd:enumeration value="Various"/>
              <xsd:enumeration value="Service Delivery Metropolitan Communities &amp; Service Delivery Regional and Remote Communities"/>
            </xsd:restriction>
          </xsd:simpleType>
        </xsd:union>
      </xsd:simpleType>
    </xsd:element>
    <xsd:element name="Branch" ma:index="10" nillable="true" ma:displayName="Branch" ma:format="Dropdown" ma:internalName="Branch">
      <xsd:simpleType>
        <xsd:union memberTypes="dms:Text">
          <xsd:simpleType>
            <xsd:restriction base="dms:Choice">
              <xsd:enumeration value="Advocate for Children in Care"/>
              <xsd:enumeration value="Armadale"/>
              <xsd:enumeration value="Audit"/>
              <xsd:enumeration value="Business Development"/>
              <xsd:enumeration value="Cannington"/>
              <xsd:enumeration value="childFIRST"/>
              <xsd:enumeration value="Children &amp; Families"/>
              <xsd:enumeration value="Client services"/>
              <xsd:enumeration value="Complex Projects"/>
              <xsd:enumeration value="Contracting"/>
              <xsd:enumeration value="Corporate Communications"/>
              <xsd:enumeration value="Corporate Communications"/>
              <xsd:enumeration value="Crisis Care"/>
              <xsd:enumeration value="Disability Justice &amp; Transition (DS)"/>
              <xsd:enumeration value="District Office"/>
              <xsd:enumeration value="Early Years Initiative"/>
              <xsd:enumeration value="East Kimberley"/>
              <xsd:enumeration value="Emergency Services"/>
              <xsd:enumeration value="Finance &amp; Business Services"/>
              <xsd:enumeration value="Fremantle"/>
              <xsd:enumeration value="Goldfields"/>
              <xsd:enumeration value="Governance"/>
              <xsd:enumeration value="Great Southern"/>
              <xsd:enumeration value="Housing &amp; Homelessness"/>
              <xsd:enumeration value="Housing Maintenance"/>
              <xsd:enumeration value="Inclusion"/>
              <xsd:enumeration value="Information Systems &amp; Corporate Performance"/>
              <xsd:enumeration value="Intergovernmental &amp; Analytics"/>
              <xsd:enumeration value="Kimberley"/>
              <xsd:enumeration value="Land &amp; Housing Development"/>
              <xsd:enumeration value="Learning and Development"/>
              <xsd:enumeration value="Local Operations (DS)"/>
              <xsd:enumeration value="Midland"/>
              <xsd:enumeration value="Mid-West &amp; Aboriginal Housing Services"/>
              <xsd:enumeration value="Ministerial Liaison Unit"/>
              <xsd:enumeration value="Mirrabooka"/>
              <xsd:enumeration value="Murchison"/>
              <xsd:enumeration value="NDIS Operations"/>
              <xsd:enumeration value="NDIS Transition Office (DS)"/>
              <xsd:enumeration value="Organisational Transformation"/>
              <xsd:enumeration value="Outcomes Systems &amp; Partnerships"/>
              <xsd:enumeration value="Peel"/>
              <xsd:enumeration value="People &amp; Facilities"/>
              <xsd:enumeration value="Perth"/>
              <xsd:enumeration value="Pilbara"/>
              <xsd:enumeration value="Pilbara"/>
              <xsd:enumeration value="Professional Practice Unit"/>
              <xsd:enumeration value="Project Development"/>
              <xsd:enumeration value="Regional &amp; Remote"/>
              <xsd:enumeration value="Regional Services Reform Unit"/>
              <xsd:enumeration value="Regulation &amp; Quality"/>
              <xsd:enumeration value="Rockingham"/>
              <xsd:enumeration value="Sector Engagement &amp; Development*"/>
              <xsd:enumeration value="Sector Service Development (DS)"/>
              <xsd:enumeration value="Service Planning &amp; Operational Support"/>
              <xsd:enumeration value="Services Metropolitan"/>
              <xsd:enumeration value="South West"/>
              <xsd:enumeration value="Standards &amp; Integrity"/>
              <xsd:enumeration value="State-wide &amp; South East Regional"/>
              <xsd:enumeration value="State-wide &amp; South West Regional &amp; Remote"/>
              <xsd:enumeration value="State-wide Emergency Services"/>
              <xsd:enumeration value="Stewardship"/>
              <xsd:enumeration value="Strategic Policy &amp; Prototypes"/>
              <xsd:enumeration value="Strategic Services"/>
              <xsd:enumeration value="Strategy &amp; Reform"/>
              <xsd:enumeration value="Support and Coordination"/>
              <xsd:enumeration value="System Design &amp; Analysis"/>
              <xsd:enumeration value="Therapeutic Care Services"/>
              <xsd:enumeration value="Various"/>
              <xsd:enumeration value="West Kimberley"/>
              <xsd:enumeration value="Wheatbelt"/>
              <xsd:enumeration value="Working with Children Screening Unit"/>
              <xsd:enumeration value="Youth Justice Community Centre (DS)"/>
              <xsd:enumeration value="Youth Services (DS)"/>
              <xsd:enumeration value="Funding"/>
              <xsd:enumeration value="Management Accounting"/>
              <xsd:enumeration value="Individualised Services"/>
              <xsd:enumeration value="Community Inclusion"/>
              <xsd:enumeration value="Quality and Safeguarding"/>
              <xsd:enumeration value="Neurodevelopmental Disability Assessment Service"/>
              <xsd:enumeration value="Intervention Support Services"/>
              <xsd:enumeration value="Strategic Projects"/>
              <xsd:enumeration value="IS Strategy and Engagement"/>
              <xsd:enumeration value="P&amp;F Strategic Projects"/>
              <xsd:enumeration value="Strategic Project"/>
            </xsd:restriction>
          </xsd:simpleType>
        </xsd:union>
      </xsd:simpleType>
    </xsd:element>
    <xsd:element name="Specified_x0020_Calling_x0020_Group" ma:index="11" nillable="true" ma:displayName="Specified Calling Group" ma:format="Dropdown" ma:indexed="true" ma:internalName="Specified_x0020_Calling_x0020_Group">
      <xsd:simpleType>
        <xsd:union memberTypes="dms:Text">
          <xsd:simpleType>
            <xsd:restriction base="dms:Choice">
              <xsd:enumeration value="None"/>
              <xsd:enumeration value="Allied Health Clinician"/>
              <xsd:enumeration value="Clinical Psychologist"/>
              <xsd:enumeration value="Dietitian"/>
              <xsd:enumeration value="Education Officer"/>
              <xsd:enumeration value="Education Officer"/>
              <xsd:enumeration value="Graduate Welfare Officer"/>
              <xsd:enumeration value="Legal Officer"/>
              <xsd:enumeration value="Nurse"/>
              <xsd:enumeration value="Occupational Therapist"/>
              <xsd:enumeration value="Physiotherapist"/>
              <xsd:enumeration value="Psychologist"/>
              <xsd:enumeration value="Social Worker"/>
              <xsd:enumeration value="Speech Therapist"/>
            </xsd:restriction>
          </xsd:simpleType>
        </xsd:union>
      </xsd:simpleType>
    </xsd:element>
    <xsd:element name="Former_x0020_Agency" ma:index="12" nillable="true" ma:displayName="Former Agency" ma:format="Dropdown" ma:indexed="true" ma:internalName="Former_x0020_Agency">
      <xsd:simpleType>
        <xsd:restriction base="dms:Choice">
          <xsd:enumeration value="Department of Communities"/>
          <xsd:enumeration value="Child Protection and Family Support"/>
          <xsd:enumeration value="Disability Services Commission"/>
          <xsd:enumeration value="Housing Authority"/>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Directorate" ma:index="15" nillable="true" ma:displayName="Directorate" ma:format="Dropdown" ma:internalName="Directorate">
      <xsd:simpleType>
        <xsd:union memberTypes="dms:Text">
          <xsd:simpleType>
            <xsd:restriction base="dms:Choice">
              <xsd:enumeration value="Services Directorate"/>
              <xsd:enumeration value="Office of the Director General"/>
              <xsd:enumeration value="Corporate Communications"/>
              <xsd:enumeration value="Ministerial Liaison"/>
              <xsd:enumeration value="Early Years Initiative"/>
              <xsd:enumeration value="Organisational Transformation"/>
              <xsd:enumeration value="Outcomes Systems and Partnerships"/>
              <xsd:enumeration value="Commissioning and Sector Engagement"/>
              <xsd:enumeration value="Contracting"/>
              <xsd:enumeration value="Inclusion"/>
              <xsd:enumeration value="Corporate Operations"/>
              <xsd:enumeration value="Finance and Business Services"/>
              <xsd:enumeration value="Information Systems and Corporate Performance"/>
              <xsd:enumeration value="People and Facilities"/>
              <xsd:enumeration value="Disability Services"/>
              <xsd:enumeration value="Strategic Services Unit"/>
              <xsd:enumeration value="NDIS Transition Unit"/>
              <xsd:enumeration value="Disability Justice Service"/>
              <xsd:enumeration value="Local Operations"/>
              <xsd:enumeration value="Sector Engagement and Development"/>
              <xsd:enumeration value="Housing Direct"/>
            </xsd:restriction>
          </xsd:simpleType>
        </xsd:union>
      </xsd:simpleType>
    </xsd:element>
    <xsd:element name="Classification" ma:index="18" nillable="true" ma:displayName="Classification" ma:format="Dropdown" ma:indexed="true"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PSA Class 3"/>
          <xsd:enumeration value="PSA Class 2"/>
          <xsd:enumeration value="PSA Class 1"/>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STL1"/>
          <xsd:enumeration value="STL2"/>
          <xsd:enumeration value="STL3"/>
          <xsd:enumeration value="STL4"/>
          <xsd:enumeration value="RNL1"/>
          <xsd:enumeration value="RNL2"/>
          <xsd:enumeration value="SRN L1"/>
          <xsd:enumeration value="SRN L5"/>
        </xsd:restriction>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sition_x0020_Number xmlns="15946499-f577-4098-96bc-48df851b8c1c">Generic</Position_x0020_Number>
    <Division xmlns="15946499-f577-4098-96bc-48df851b8c1c">Service Delivery Regional &amp; Remote Communities</Division>
    <Former_x0020_Agency xmlns="15946499-f577-4098-96bc-48df851b8c1c">Child Protection and Family Support</Former_x0020_Agency>
    <Branch xmlns="15946499-f577-4098-96bc-48df851b8c1c">Therapeutic Care Services</Branch>
    <Specified_x0020_Calling_x0020_Group xmlns="15946499-f577-4098-96bc-48df851b8c1c" xsi:nil="true"/>
    <Directorate xmlns="6a393f6b-8c99-4fde-9a33-938d668bc734" xsi:nil="true"/>
    <Classification xmlns="6a393f6b-8c99-4fde-9a33-938d668bc734">Level 2</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B83D-D565-404B-B111-806E84B0ADC7}">
  <ds:schemaRefs>
    <ds:schemaRef ds:uri="http://schemas.microsoft.com/sharepoint/v3/contenttype/forms"/>
  </ds:schemaRefs>
</ds:datastoreItem>
</file>

<file path=customXml/itemProps2.xml><?xml version="1.0" encoding="utf-8"?>
<ds:datastoreItem xmlns:ds="http://schemas.openxmlformats.org/officeDocument/2006/customXml" ds:itemID="{8E318D37-087B-49CE-8B64-2DE95280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46499-f577-4098-96bc-48df851b8c1c"/>
    <ds:schemaRef ds:uri="6a393f6b-8c99-4fde-9a33-938d668bc734"/>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64AE1-AEB2-49E1-B90D-2D5E63E7BCA9}">
  <ds:schemaRefs>
    <ds:schemaRef ds:uri="http://schemas.microsoft.com/office/2006/metadata/properties"/>
    <ds:schemaRef ds:uri="http://schemas.microsoft.com/office/infopath/2007/PartnerControls"/>
    <ds:schemaRef ds:uri="15946499-f577-4098-96bc-48df851b8c1c"/>
    <ds:schemaRef ds:uri="6a393f6b-8c99-4fde-9a33-938d668bc734"/>
  </ds:schemaRefs>
</ds:datastoreItem>
</file>

<file path=customXml/itemProps4.xml><?xml version="1.0" encoding="utf-8"?>
<ds:datastoreItem xmlns:ds="http://schemas.openxmlformats.org/officeDocument/2006/customXml" ds:itemID="{2BB51598-266C-47BB-936E-F26F660B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idential Care Worker</vt:lpstr>
    </vt:vector>
  </TitlesOfParts>
  <LinksUpToDate>false</LinksUpToDate>
  <CharactersWithSpaces>513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are Worker</dc:title>
  <dc:creator/>
  <cp:lastModifiedBy/>
  <cp:revision>1</cp:revision>
  <dcterms:created xsi:type="dcterms:W3CDTF">2018-08-28T04:31:00Z</dcterms:created>
  <dcterms:modified xsi:type="dcterms:W3CDTF">2018-08-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Order">
    <vt:r8>180800</vt:r8>
  </property>
  <property fmtid="{D5CDD505-2E9C-101B-9397-08002B2CF9AE}" pid="4" name="Section">
    <vt:lpwstr>Residential Care</vt:lpwstr>
  </property>
  <property fmtid="{D5CDD505-2E9C-101B-9397-08002B2CF9AE}" pid="5" name="Location of Position">
    <vt:lpwstr>Various</vt:lpwstr>
  </property>
  <property fmtid="{D5CDD505-2E9C-101B-9397-08002B2CF9AE}" pid="6" name="Award/Agreement">
    <vt:lpwstr>PSA</vt:lpwstr>
  </property>
  <property fmtid="{D5CDD505-2E9C-101B-9397-08002B2CF9AE}" pid="7" name="WWC">
    <vt:lpwstr>Yes</vt:lpwstr>
  </property>
  <property fmtid="{D5CDD505-2E9C-101B-9397-08002B2CF9AE}" pid="8" name="50D">
    <vt:bool>false</vt:bool>
  </property>
  <property fmtid="{D5CDD505-2E9C-101B-9397-08002B2CF9AE}" pid="9" name="Classification/Level">
    <vt:lpwstr>Level 2</vt:lpwstr>
  </property>
</Properties>
</file>